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BAF2" w14:textId="77777777" w:rsidR="00F06EB2" w:rsidRDefault="001C0911" w:rsidP="00F06EB2">
      <w:pPr>
        <w:widowControl w:val="0"/>
        <w:autoSpaceDE w:val="0"/>
        <w:autoSpaceDN w:val="0"/>
        <w:bidi w:val="0"/>
        <w:adjustRightInd w:val="0"/>
        <w:spacing w:before="77" w:after="0" w:line="240" w:lineRule="auto"/>
        <w:ind w:left="3709" w:right="4336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noProof/>
        </w:rPr>
        <w:pict w14:anchorId="2F959393">
          <v:rect id="_x0000_s2050" style="position:absolute;left:0;text-align:left;margin-left:42.35pt;margin-top:26.1pt;width:474.8pt;height:20.35pt;z-index:-251656192;mso-position-horizontal-relative:page" o:allowincell="f" fillcolor="#d8d8d8" stroked="f">
            <v:path arrowok="t"/>
            <w10:wrap anchorx="page"/>
          </v:rect>
        </w:pict>
      </w:r>
      <w:r w:rsidR="00F06EB2">
        <w:rPr>
          <w:rFonts w:ascii="Times New Roman" w:hAnsi="Times New Roman" w:cs="Times New Roman"/>
          <w:i/>
          <w:iCs/>
          <w:spacing w:val="15"/>
          <w:w w:val="96"/>
          <w:sz w:val="29"/>
          <w:szCs w:val="29"/>
        </w:rPr>
        <w:t>C</w:t>
      </w:r>
      <w:r w:rsidR="00F06EB2">
        <w:rPr>
          <w:rFonts w:ascii="Times New Roman" w:hAnsi="Times New Roman" w:cs="Times New Roman"/>
          <w:i/>
          <w:iCs/>
          <w:spacing w:val="-1"/>
          <w:w w:val="96"/>
          <w:sz w:val="29"/>
          <w:szCs w:val="29"/>
        </w:rPr>
        <w:t>o</w:t>
      </w:r>
      <w:r w:rsidR="00F06EB2">
        <w:rPr>
          <w:rFonts w:ascii="Times New Roman" w:hAnsi="Times New Roman" w:cs="Times New Roman"/>
          <w:i/>
          <w:iCs/>
          <w:spacing w:val="16"/>
          <w:w w:val="96"/>
          <w:sz w:val="29"/>
          <w:szCs w:val="29"/>
        </w:rPr>
        <w:t>u</w:t>
      </w:r>
      <w:r w:rsidR="00F06EB2">
        <w:rPr>
          <w:rFonts w:ascii="Times New Roman" w:hAnsi="Times New Roman" w:cs="Times New Roman"/>
          <w:i/>
          <w:iCs/>
          <w:w w:val="96"/>
          <w:sz w:val="29"/>
          <w:szCs w:val="29"/>
        </w:rPr>
        <w:t>r</w:t>
      </w:r>
      <w:r w:rsidR="00F06EB2">
        <w:rPr>
          <w:rFonts w:ascii="Times New Roman" w:hAnsi="Times New Roman" w:cs="Times New Roman"/>
          <w:i/>
          <w:iCs/>
          <w:spacing w:val="-54"/>
          <w:sz w:val="29"/>
          <w:szCs w:val="29"/>
        </w:rPr>
        <w:t xml:space="preserve"> </w:t>
      </w:r>
      <w:r w:rsidR="00F06EB2">
        <w:rPr>
          <w:rFonts w:ascii="Times New Roman" w:hAnsi="Times New Roman" w:cs="Times New Roman"/>
          <w:i/>
          <w:iCs/>
          <w:spacing w:val="-1"/>
          <w:sz w:val="29"/>
          <w:szCs w:val="29"/>
        </w:rPr>
        <w:t>s</w:t>
      </w:r>
      <w:r w:rsidR="00F06EB2">
        <w:rPr>
          <w:rFonts w:ascii="Times New Roman" w:hAnsi="Times New Roman" w:cs="Times New Roman"/>
          <w:i/>
          <w:iCs/>
          <w:sz w:val="29"/>
          <w:szCs w:val="29"/>
        </w:rPr>
        <w:t>e</w:t>
      </w:r>
      <w:r w:rsidR="00F06EB2">
        <w:rPr>
          <w:rFonts w:ascii="Times New Roman" w:hAnsi="Times New Roman" w:cs="Times New Roman"/>
          <w:i/>
          <w:iCs/>
          <w:spacing w:val="-10"/>
          <w:sz w:val="29"/>
          <w:szCs w:val="29"/>
        </w:rPr>
        <w:t xml:space="preserve"> </w:t>
      </w:r>
      <w:r w:rsidR="00F06EB2">
        <w:rPr>
          <w:rFonts w:ascii="Times New Roman" w:hAnsi="Times New Roman" w:cs="Times New Roman"/>
          <w:i/>
          <w:iCs/>
          <w:spacing w:val="-1"/>
          <w:w w:val="96"/>
          <w:sz w:val="29"/>
          <w:szCs w:val="29"/>
        </w:rPr>
        <w:t>s</w:t>
      </w:r>
      <w:r w:rsidR="00F06EB2">
        <w:rPr>
          <w:rFonts w:ascii="Times New Roman" w:hAnsi="Times New Roman" w:cs="Times New Roman"/>
          <w:i/>
          <w:iCs/>
          <w:spacing w:val="16"/>
          <w:w w:val="96"/>
          <w:sz w:val="29"/>
          <w:szCs w:val="29"/>
        </w:rPr>
        <w:t>p</w:t>
      </w:r>
      <w:r w:rsidR="00F06EB2">
        <w:rPr>
          <w:rFonts w:ascii="Times New Roman" w:hAnsi="Times New Roman" w:cs="Times New Roman"/>
          <w:i/>
          <w:iCs/>
          <w:spacing w:val="3"/>
          <w:w w:val="96"/>
          <w:sz w:val="29"/>
          <w:szCs w:val="29"/>
        </w:rPr>
        <w:t>e</w:t>
      </w:r>
      <w:r w:rsidR="00F06EB2">
        <w:rPr>
          <w:rFonts w:ascii="Times New Roman" w:hAnsi="Times New Roman" w:cs="Times New Roman"/>
          <w:i/>
          <w:iCs/>
          <w:spacing w:val="1"/>
          <w:w w:val="96"/>
          <w:sz w:val="29"/>
          <w:szCs w:val="29"/>
        </w:rPr>
        <w:t>ci</w:t>
      </w:r>
      <w:r w:rsidR="00F06EB2">
        <w:rPr>
          <w:rFonts w:ascii="Times New Roman" w:hAnsi="Times New Roman" w:cs="Times New Roman"/>
          <w:i/>
          <w:iCs/>
          <w:spacing w:val="16"/>
          <w:w w:val="96"/>
          <w:sz w:val="29"/>
          <w:szCs w:val="29"/>
        </w:rPr>
        <w:t>f</w:t>
      </w:r>
      <w:r w:rsidR="00F06EB2">
        <w:rPr>
          <w:rFonts w:ascii="Times New Roman" w:hAnsi="Times New Roman" w:cs="Times New Roman"/>
          <w:i/>
          <w:iCs/>
          <w:spacing w:val="1"/>
          <w:w w:val="96"/>
          <w:sz w:val="29"/>
          <w:szCs w:val="29"/>
        </w:rPr>
        <w:t>ic</w:t>
      </w:r>
      <w:r w:rsidR="00F06EB2">
        <w:rPr>
          <w:rFonts w:ascii="Times New Roman" w:hAnsi="Times New Roman" w:cs="Times New Roman"/>
          <w:i/>
          <w:iCs/>
          <w:spacing w:val="-1"/>
          <w:w w:val="96"/>
          <w:sz w:val="29"/>
          <w:szCs w:val="29"/>
        </w:rPr>
        <w:t>a</w:t>
      </w:r>
      <w:r w:rsidR="00F06EB2">
        <w:rPr>
          <w:rFonts w:ascii="Times New Roman" w:hAnsi="Times New Roman" w:cs="Times New Roman"/>
          <w:i/>
          <w:iCs/>
          <w:w w:val="96"/>
          <w:sz w:val="29"/>
          <w:szCs w:val="29"/>
        </w:rPr>
        <w:t>t</w:t>
      </w:r>
      <w:r w:rsidR="00F06EB2">
        <w:rPr>
          <w:rFonts w:ascii="Times New Roman" w:hAnsi="Times New Roman" w:cs="Times New Roman"/>
          <w:i/>
          <w:iCs/>
          <w:spacing w:val="-54"/>
          <w:sz w:val="29"/>
          <w:szCs w:val="29"/>
        </w:rPr>
        <w:t xml:space="preserve"> </w:t>
      </w:r>
      <w:r w:rsidR="00F06EB2">
        <w:rPr>
          <w:rFonts w:ascii="Times New Roman" w:hAnsi="Times New Roman" w:cs="Times New Roman"/>
          <w:i/>
          <w:iCs/>
          <w:spacing w:val="1"/>
          <w:sz w:val="29"/>
          <w:szCs w:val="29"/>
        </w:rPr>
        <w:t>i</w:t>
      </w:r>
      <w:r w:rsidR="00F06EB2">
        <w:rPr>
          <w:rFonts w:ascii="Times New Roman" w:hAnsi="Times New Roman" w:cs="Times New Roman"/>
          <w:i/>
          <w:iCs/>
          <w:spacing w:val="2"/>
          <w:sz w:val="29"/>
          <w:szCs w:val="29"/>
        </w:rPr>
        <w:t>o</w:t>
      </w:r>
      <w:r w:rsidR="00F06EB2">
        <w:rPr>
          <w:rFonts w:ascii="Times New Roman" w:hAnsi="Times New Roman" w:cs="Times New Roman"/>
          <w:i/>
          <w:iCs/>
          <w:spacing w:val="16"/>
          <w:sz w:val="29"/>
          <w:szCs w:val="29"/>
        </w:rPr>
        <w:t>n</w:t>
      </w:r>
      <w:r w:rsidR="00F06EB2">
        <w:rPr>
          <w:rFonts w:ascii="Times New Roman" w:hAnsi="Times New Roman" w:cs="Times New Roman"/>
          <w:i/>
          <w:iCs/>
          <w:sz w:val="29"/>
          <w:szCs w:val="29"/>
        </w:rPr>
        <w:t>s</w:t>
      </w:r>
      <w:r w:rsidR="00F06EB2">
        <w:rPr>
          <w:rFonts w:ascii="Times New Roman" w:hAnsi="Times New Roman" w:cs="Times New Roman"/>
          <w:i/>
          <w:iCs/>
          <w:spacing w:val="-20"/>
          <w:sz w:val="29"/>
          <w:szCs w:val="29"/>
        </w:rPr>
        <w:t xml:space="preserve"> </w:t>
      </w:r>
      <w:r w:rsidR="00F06EB2">
        <w:rPr>
          <w:rFonts w:ascii="Times New Roman" w:hAnsi="Times New Roman" w:cs="Times New Roman"/>
          <w:i/>
          <w:iCs/>
          <w:spacing w:val="-1"/>
          <w:w w:val="96"/>
          <w:sz w:val="29"/>
          <w:szCs w:val="29"/>
        </w:rPr>
        <w:t>o</w:t>
      </w:r>
      <w:r w:rsidR="00F06EB2">
        <w:rPr>
          <w:rFonts w:ascii="Times New Roman" w:hAnsi="Times New Roman" w:cs="Times New Roman"/>
          <w:i/>
          <w:iCs/>
          <w:w w:val="96"/>
          <w:sz w:val="29"/>
          <w:szCs w:val="29"/>
        </w:rPr>
        <w:t>f</w:t>
      </w:r>
    </w:p>
    <w:p w14:paraId="655DC26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58F81095" w14:textId="05188C25" w:rsidR="00F06EB2" w:rsidRDefault="00F06EB2" w:rsidP="009C4AA1">
      <w:pPr>
        <w:widowControl w:val="0"/>
        <w:autoSpaceDE w:val="0"/>
        <w:autoSpaceDN w:val="0"/>
        <w:bidi w:val="0"/>
        <w:adjustRightInd w:val="0"/>
        <w:spacing w:after="0" w:line="240" w:lineRule="auto"/>
        <w:ind w:left="2834" w:right="34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ic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="00105A85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 xml:space="preserve"> </w:t>
      </w:r>
    </w:p>
    <w:p w14:paraId="3FA1072F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1F9D74DC" w14:textId="77777777" w:rsidR="00F06EB2" w:rsidRDefault="001C0911" w:rsidP="00F06EB2">
      <w:pPr>
        <w:widowControl w:val="0"/>
        <w:tabs>
          <w:tab w:val="left" w:pos="6780"/>
        </w:tabs>
        <w:autoSpaceDE w:val="0"/>
        <w:autoSpaceDN w:val="0"/>
        <w:bidi w:val="0"/>
        <w:adjustRightInd w:val="0"/>
        <w:spacing w:after="0" w:line="306" w:lineRule="exact"/>
        <w:ind w:left="504" w:right="-2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pict w14:anchorId="184B3AC2">
          <v:shape id="_x0000_s2051" style="position:absolute;left:0;text-align:left;margin-left:25.2pt;margin-top:16.7pt;width:503.95pt;height:0;z-index:-251655168;mso-position-horizontal-relative:page;mso-position-vertical-relative:text" coordsize="10080,20" o:allowincell="f" path="m,l10080,e" filled="f" strokeweight=".07758mm">
            <v:path arrowok="t"/>
            <w10:wrap anchorx="page"/>
          </v:shape>
        </w:pict>
      </w:r>
      <w:r w:rsidR="00F06EB2">
        <w:rPr>
          <w:rFonts w:ascii="Times New Roman" w:hAnsi="Times New Roman" w:cs="Times New Roman"/>
          <w:b/>
          <w:bCs/>
          <w:spacing w:val="-6"/>
          <w:position w:val="-1"/>
          <w:sz w:val="27"/>
          <w:szCs w:val="27"/>
        </w:rPr>
        <w:t>U</w:t>
      </w:r>
      <w:r w:rsidR="00F06EB2">
        <w:rPr>
          <w:rFonts w:ascii="Times New Roman" w:hAnsi="Times New Roman" w:cs="Times New Roman"/>
          <w:b/>
          <w:bCs/>
          <w:spacing w:val="9"/>
          <w:position w:val="-1"/>
          <w:sz w:val="27"/>
          <w:szCs w:val="27"/>
        </w:rPr>
        <w:t>n</w:t>
      </w:r>
      <w:r w:rsidR="00F06EB2">
        <w:rPr>
          <w:rFonts w:ascii="Times New Roman" w:hAnsi="Times New Roman" w:cs="Times New Roman"/>
          <w:b/>
          <w:bCs/>
          <w:spacing w:val="-3"/>
          <w:position w:val="-1"/>
          <w:sz w:val="27"/>
          <w:szCs w:val="27"/>
        </w:rPr>
        <w:t>i</w:t>
      </w:r>
      <w:r w:rsidR="00F06EB2">
        <w:rPr>
          <w:rFonts w:ascii="Times New Roman" w:hAnsi="Times New Roman" w:cs="Times New Roman"/>
          <w:b/>
          <w:bCs/>
          <w:spacing w:val="10"/>
          <w:position w:val="-1"/>
          <w:sz w:val="27"/>
          <w:szCs w:val="27"/>
        </w:rPr>
        <w:t>v</w:t>
      </w:r>
      <w:r w:rsidR="00F06EB2">
        <w:rPr>
          <w:rFonts w:ascii="Times New Roman" w:hAnsi="Times New Roman" w:cs="Times New Roman"/>
          <w:b/>
          <w:bCs/>
          <w:spacing w:val="-6"/>
          <w:position w:val="-1"/>
          <w:sz w:val="27"/>
          <w:szCs w:val="27"/>
        </w:rPr>
        <w:t>e</w:t>
      </w:r>
      <w:r w:rsidR="00F06EB2">
        <w:rPr>
          <w:rFonts w:ascii="Times New Roman" w:hAnsi="Times New Roman" w:cs="Times New Roman"/>
          <w:b/>
          <w:bCs/>
          <w:spacing w:val="-3"/>
          <w:position w:val="-1"/>
          <w:sz w:val="27"/>
          <w:szCs w:val="27"/>
        </w:rPr>
        <w:t>r</w:t>
      </w:r>
      <w:r w:rsidR="00F06EB2">
        <w:rPr>
          <w:rFonts w:ascii="Times New Roman" w:hAnsi="Times New Roman" w:cs="Times New Roman"/>
          <w:b/>
          <w:bCs/>
          <w:spacing w:val="-5"/>
          <w:position w:val="-1"/>
          <w:sz w:val="27"/>
          <w:szCs w:val="27"/>
        </w:rPr>
        <w:t>s</w:t>
      </w:r>
      <w:r w:rsidR="00F06EB2">
        <w:rPr>
          <w:rFonts w:ascii="Times New Roman" w:hAnsi="Times New Roman" w:cs="Times New Roman"/>
          <w:b/>
          <w:bCs/>
          <w:spacing w:val="14"/>
          <w:position w:val="-1"/>
          <w:sz w:val="27"/>
          <w:szCs w:val="27"/>
        </w:rPr>
        <w:t>i</w:t>
      </w:r>
      <w:r w:rsidR="00F06EB2">
        <w:rPr>
          <w:rFonts w:ascii="Times New Roman" w:hAnsi="Times New Roman" w:cs="Times New Roman"/>
          <w:b/>
          <w:bCs/>
          <w:spacing w:val="-4"/>
          <w:position w:val="-1"/>
          <w:sz w:val="27"/>
          <w:szCs w:val="27"/>
        </w:rPr>
        <w:t>t</w:t>
      </w:r>
      <w:r w:rsidR="00F06EB2">
        <w:rPr>
          <w:rFonts w:ascii="Times New Roman" w:hAnsi="Times New Roman" w:cs="Times New Roman"/>
          <w:b/>
          <w:bCs/>
          <w:spacing w:val="10"/>
          <w:position w:val="-1"/>
          <w:sz w:val="27"/>
          <w:szCs w:val="27"/>
        </w:rPr>
        <w:t>y</w:t>
      </w:r>
      <w:r w:rsidR="00F06EB2">
        <w:rPr>
          <w:rFonts w:ascii="Times New Roman" w:hAnsi="Times New Roman" w:cs="Times New Roman"/>
          <w:b/>
          <w:bCs/>
          <w:position w:val="-1"/>
          <w:sz w:val="27"/>
          <w:szCs w:val="27"/>
        </w:rPr>
        <w:t>:</w:t>
      </w:r>
      <w:r w:rsidR="00F06EB2">
        <w:rPr>
          <w:rFonts w:ascii="Times New Roman" w:hAnsi="Times New Roman" w:cs="Times New Roman"/>
          <w:b/>
          <w:bCs/>
          <w:spacing w:val="15"/>
          <w:position w:val="-1"/>
          <w:sz w:val="27"/>
          <w:szCs w:val="27"/>
        </w:rPr>
        <w:t xml:space="preserve"> </w:t>
      </w:r>
      <w:r w:rsidR="00F06EB2">
        <w:rPr>
          <w:rFonts w:ascii="Times New Roman" w:hAnsi="Times New Roman" w:cs="Times New Roman"/>
          <w:b/>
          <w:bCs/>
          <w:spacing w:val="8"/>
          <w:position w:val="-1"/>
          <w:sz w:val="27"/>
          <w:szCs w:val="27"/>
        </w:rPr>
        <w:t>A</w:t>
      </w:r>
      <w:r w:rsidR="00F06EB2">
        <w:rPr>
          <w:rFonts w:ascii="Times New Roman" w:hAnsi="Times New Roman" w:cs="Times New Roman"/>
          <w:b/>
          <w:bCs/>
          <w:spacing w:val="-3"/>
          <w:position w:val="-1"/>
          <w:sz w:val="27"/>
          <w:szCs w:val="27"/>
        </w:rPr>
        <w:t>i</w:t>
      </w:r>
      <w:r w:rsidR="00F06EB2">
        <w:rPr>
          <w:rFonts w:ascii="Times New Roman" w:hAnsi="Times New Roman" w:cs="Times New Roman"/>
          <w:b/>
          <w:bCs/>
          <w:position w:val="-1"/>
          <w:sz w:val="27"/>
          <w:szCs w:val="27"/>
        </w:rPr>
        <w:t>n</w:t>
      </w:r>
      <w:r w:rsidR="00F06EB2">
        <w:rPr>
          <w:rFonts w:ascii="Times New Roman" w:hAnsi="Times New Roman" w:cs="Times New Roman"/>
          <w:b/>
          <w:bCs/>
          <w:spacing w:val="9"/>
          <w:position w:val="-1"/>
          <w:sz w:val="27"/>
          <w:szCs w:val="27"/>
        </w:rPr>
        <w:t xml:space="preserve"> S</w:t>
      </w:r>
      <w:r w:rsidR="00F06EB2">
        <w:rPr>
          <w:rFonts w:ascii="Times New Roman" w:hAnsi="Times New Roman" w:cs="Times New Roman"/>
          <w:b/>
          <w:bCs/>
          <w:spacing w:val="-6"/>
          <w:position w:val="-1"/>
          <w:sz w:val="27"/>
          <w:szCs w:val="27"/>
        </w:rPr>
        <w:t>h</w:t>
      </w:r>
      <w:r w:rsidR="00F06EB2">
        <w:rPr>
          <w:rFonts w:ascii="Times New Roman" w:hAnsi="Times New Roman" w:cs="Times New Roman"/>
          <w:b/>
          <w:bCs/>
          <w:spacing w:val="10"/>
          <w:position w:val="-1"/>
          <w:sz w:val="27"/>
          <w:szCs w:val="27"/>
        </w:rPr>
        <w:t>a</w:t>
      </w:r>
      <w:r w:rsidR="00F06EB2">
        <w:rPr>
          <w:rFonts w:ascii="Times New Roman" w:hAnsi="Times New Roman" w:cs="Times New Roman"/>
          <w:b/>
          <w:bCs/>
          <w:spacing w:val="-8"/>
          <w:position w:val="-1"/>
          <w:sz w:val="27"/>
          <w:szCs w:val="27"/>
        </w:rPr>
        <w:t>m</w:t>
      </w:r>
      <w:r w:rsidR="00F06EB2">
        <w:rPr>
          <w:rFonts w:ascii="Times New Roman" w:hAnsi="Times New Roman" w:cs="Times New Roman"/>
          <w:b/>
          <w:bCs/>
          <w:position w:val="-1"/>
          <w:sz w:val="27"/>
          <w:szCs w:val="27"/>
        </w:rPr>
        <w:t>s</w:t>
      </w:r>
      <w:r w:rsidR="00F06EB2">
        <w:rPr>
          <w:rFonts w:ascii="Times New Roman" w:hAnsi="Times New Roman" w:cs="Times New Roman"/>
          <w:b/>
          <w:bCs/>
          <w:spacing w:val="-52"/>
          <w:position w:val="-1"/>
          <w:sz w:val="27"/>
          <w:szCs w:val="27"/>
        </w:rPr>
        <w:t xml:space="preserve"> </w:t>
      </w:r>
      <w:r w:rsidR="00F06EB2">
        <w:rPr>
          <w:rFonts w:ascii="Times New Roman" w:hAnsi="Times New Roman" w:cs="Times New Roman"/>
          <w:b/>
          <w:bCs/>
          <w:position w:val="-1"/>
          <w:sz w:val="27"/>
          <w:szCs w:val="27"/>
        </w:rPr>
        <w:tab/>
      </w:r>
      <w:r w:rsidR="00F06EB2">
        <w:rPr>
          <w:rFonts w:ascii="Times New Roman" w:hAnsi="Times New Roman" w:cs="Times New Roman"/>
          <w:b/>
          <w:bCs/>
          <w:spacing w:val="-6"/>
          <w:position w:val="-1"/>
          <w:sz w:val="27"/>
          <w:szCs w:val="27"/>
        </w:rPr>
        <w:t>F</w:t>
      </w:r>
      <w:r w:rsidR="00F06EB2">
        <w:rPr>
          <w:rFonts w:ascii="Times New Roman" w:hAnsi="Times New Roman" w:cs="Times New Roman"/>
          <w:b/>
          <w:bCs/>
          <w:spacing w:val="10"/>
          <w:position w:val="-1"/>
          <w:sz w:val="27"/>
          <w:szCs w:val="27"/>
        </w:rPr>
        <w:t>a</w:t>
      </w:r>
      <w:r w:rsidR="00F06EB2">
        <w:rPr>
          <w:rFonts w:ascii="Times New Roman" w:hAnsi="Times New Roman" w:cs="Times New Roman"/>
          <w:b/>
          <w:bCs/>
          <w:spacing w:val="-3"/>
          <w:position w:val="-1"/>
          <w:sz w:val="27"/>
          <w:szCs w:val="27"/>
        </w:rPr>
        <w:t>c</w:t>
      </w:r>
      <w:r w:rsidR="00F06EB2">
        <w:rPr>
          <w:rFonts w:ascii="Times New Roman" w:hAnsi="Times New Roman" w:cs="Times New Roman"/>
          <w:b/>
          <w:bCs/>
          <w:spacing w:val="-6"/>
          <w:position w:val="-1"/>
          <w:sz w:val="27"/>
          <w:szCs w:val="27"/>
        </w:rPr>
        <w:t>u</w:t>
      </w:r>
      <w:r w:rsidR="00F06EB2">
        <w:rPr>
          <w:rFonts w:ascii="Times New Roman" w:hAnsi="Times New Roman" w:cs="Times New Roman"/>
          <w:b/>
          <w:bCs/>
          <w:spacing w:val="12"/>
          <w:position w:val="-1"/>
          <w:sz w:val="27"/>
          <w:szCs w:val="27"/>
        </w:rPr>
        <w:t>l</w:t>
      </w:r>
      <w:r w:rsidR="00F06EB2">
        <w:rPr>
          <w:rFonts w:ascii="Times New Roman" w:hAnsi="Times New Roman" w:cs="Times New Roman"/>
          <w:b/>
          <w:bCs/>
          <w:spacing w:val="-4"/>
          <w:position w:val="-1"/>
          <w:sz w:val="27"/>
          <w:szCs w:val="27"/>
        </w:rPr>
        <w:t>ty</w:t>
      </w:r>
      <w:r w:rsidR="00F06EB2">
        <w:rPr>
          <w:rFonts w:ascii="Times New Roman" w:hAnsi="Times New Roman" w:cs="Times New Roman"/>
          <w:b/>
          <w:bCs/>
          <w:position w:val="-1"/>
          <w:sz w:val="27"/>
          <w:szCs w:val="27"/>
        </w:rPr>
        <w:t>:</w:t>
      </w:r>
      <w:r w:rsidR="00F06EB2">
        <w:rPr>
          <w:rFonts w:ascii="Times New Roman" w:hAnsi="Times New Roman" w:cs="Times New Roman"/>
          <w:b/>
          <w:bCs/>
          <w:spacing w:val="22"/>
          <w:position w:val="-1"/>
          <w:sz w:val="27"/>
          <w:szCs w:val="27"/>
        </w:rPr>
        <w:t xml:space="preserve"> </w:t>
      </w:r>
      <w:r w:rsidR="00F06EB2">
        <w:rPr>
          <w:rFonts w:ascii="Times New Roman" w:hAnsi="Times New Roman" w:cs="Times New Roman"/>
          <w:b/>
          <w:bCs/>
          <w:spacing w:val="9"/>
          <w:w w:val="102"/>
          <w:position w:val="-1"/>
          <w:sz w:val="27"/>
          <w:szCs w:val="27"/>
        </w:rPr>
        <w:t>E</w:t>
      </w:r>
      <w:r w:rsidR="00F06EB2">
        <w:rPr>
          <w:rFonts w:ascii="Times New Roman" w:hAnsi="Times New Roman" w:cs="Times New Roman"/>
          <w:b/>
          <w:bCs/>
          <w:spacing w:val="-6"/>
          <w:w w:val="102"/>
          <w:position w:val="-1"/>
          <w:sz w:val="27"/>
          <w:szCs w:val="27"/>
        </w:rPr>
        <w:t>n</w:t>
      </w:r>
      <w:r w:rsidR="00F06EB2">
        <w:rPr>
          <w:rFonts w:ascii="Times New Roman" w:hAnsi="Times New Roman" w:cs="Times New Roman"/>
          <w:b/>
          <w:bCs/>
          <w:spacing w:val="10"/>
          <w:w w:val="102"/>
          <w:position w:val="-1"/>
          <w:sz w:val="27"/>
          <w:szCs w:val="27"/>
        </w:rPr>
        <w:t>g</w:t>
      </w:r>
      <w:r w:rsidR="00F06EB2">
        <w:rPr>
          <w:rFonts w:ascii="Times New Roman" w:hAnsi="Times New Roman" w:cs="Times New Roman"/>
          <w:b/>
          <w:bCs/>
          <w:spacing w:val="-3"/>
          <w:w w:val="102"/>
          <w:position w:val="-1"/>
          <w:sz w:val="27"/>
          <w:szCs w:val="27"/>
        </w:rPr>
        <w:t>i</w:t>
      </w:r>
      <w:r w:rsidR="00F06EB2">
        <w:rPr>
          <w:rFonts w:ascii="Times New Roman" w:hAnsi="Times New Roman" w:cs="Times New Roman"/>
          <w:b/>
          <w:bCs/>
          <w:spacing w:val="-6"/>
          <w:w w:val="102"/>
          <w:position w:val="-1"/>
          <w:sz w:val="27"/>
          <w:szCs w:val="27"/>
        </w:rPr>
        <w:t>n</w:t>
      </w:r>
      <w:r w:rsidR="00F06EB2">
        <w:rPr>
          <w:rFonts w:ascii="Times New Roman" w:hAnsi="Times New Roman" w:cs="Times New Roman"/>
          <w:b/>
          <w:bCs/>
          <w:spacing w:val="9"/>
          <w:w w:val="102"/>
          <w:position w:val="-1"/>
          <w:sz w:val="27"/>
          <w:szCs w:val="27"/>
        </w:rPr>
        <w:t>e</w:t>
      </w:r>
      <w:r w:rsidR="00F06EB2">
        <w:rPr>
          <w:rFonts w:ascii="Times New Roman" w:hAnsi="Times New Roman" w:cs="Times New Roman"/>
          <w:b/>
          <w:bCs/>
          <w:spacing w:val="-3"/>
          <w:w w:val="102"/>
          <w:position w:val="-1"/>
          <w:sz w:val="27"/>
          <w:szCs w:val="27"/>
        </w:rPr>
        <w:t>er</w:t>
      </w:r>
      <w:r w:rsidR="00F06EB2">
        <w:rPr>
          <w:rFonts w:ascii="Times New Roman" w:hAnsi="Times New Roman" w:cs="Times New Roman"/>
          <w:b/>
          <w:bCs/>
          <w:spacing w:val="12"/>
          <w:w w:val="102"/>
          <w:position w:val="-1"/>
          <w:sz w:val="27"/>
          <w:szCs w:val="27"/>
        </w:rPr>
        <w:t>i</w:t>
      </w:r>
      <w:r w:rsidR="00F06EB2">
        <w:rPr>
          <w:rFonts w:ascii="Times New Roman" w:hAnsi="Times New Roman" w:cs="Times New Roman"/>
          <w:b/>
          <w:bCs/>
          <w:spacing w:val="-6"/>
          <w:w w:val="102"/>
          <w:position w:val="-1"/>
          <w:sz w:val="27"/>
          <w:szCs w:val="27"/>
        </w:rPr>
        <w:t>n</w:t>
      </w:r>
      <w:r w:rsidR="00F06EB2">
        <w:rPr>
          <w:rFonts w:ascii="Times New Roman" w:hAnsi="Times New Roman" w:cs="Times New Roman"/>
          <w:b/>
          <w:bCs/>
          <w:w w:val="102"/>
          <w:position w:val="-1"/>
          <w:sz w:val="27"/>
          <w:szCs w:val="27"/>
        </w:rPr>
        <w:t>g</w:t>
      </w:r>
    </w:p>
    <w:p w14:paraId="7698ED24" w14:textId="77777777" w:rsidR="00F06EB2" w:rsidRDefault="00F06EB2" w:rsidP="00F06EB2">
      <w:pPr>
        <w:widowControl w:val="0"/>
        <w:tabs>
          <w:tab w:val="left" w:pos="6780"/>
        </w:tabs>
        <w:autoSpaceDE w:val="0"/>
        <w:autoSpaceDN w:val="0"/>
        <w:bidi w:val="0"/>
        <w:adjustRightInd w:val="0"/>
        <w:spacing w:after="0" w:line="306" w:lineRule="exact"/>
        <w:ind w:left="504" w:right="-20"/>
        <w:rPr>
          <w:rFonts w:ascii="Times New Roman" w:hAnsi="Times New Roman" w:cs="Times New Roman"/>
          <w:sz w:val="27"/>
          <w:szCs w:val="27"/>
        </w:rPr>
        <w:sectPr w:rsidR="00F06EB2">
          <w:footerReference w:type="default" r:id="rId8"/>
          <w:pgSz w:w="11900" w:h="16840"/>
          <w:pgMar w:top="1380" w:right="500" w:bottom="2560" w:left="420" w:header="0" w:footer="2370" w:gutter="0"/>
          <w:pgNumType w:start="1"/>
          <w:cols w:space="720" w:equalWidth="0">
            <w:col w:w="10980"/>
          </w:cols>
          <w:noEndnote/>
        </w:sectPr>
      </w:pPr>
    </w:p>
    <w:p w14:paraId="63CE7A62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0339E8A2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40" w:lineRule="auto"/>
        <w:ind w:left="444" w:righ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m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h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5F9E38F6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9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53FC125B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8590780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40" w:lineRule="auto"/>
        <w:ind w:left="44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m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A817631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69" w:after="0" w:line="240" w:lineRule="auto"/>
        <w:ind w:left="44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ff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m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3A01496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1F428FB7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790356C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98" w:lineRule="auto"/>
        <w:ind w:left="444" w:right="7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ff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 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5E572F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" w:after="0" w:line="271" w:lineRule="exact"/>
        <w:ind w:left="44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D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of s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on</w:t>
      </w:r>
      <w:r>
        <w:rPr>
          <w:rFonts w:ascii="Times New Roman" w:hAnsi="Times New Roman" w:cs="Times New Roman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p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oval</w:t>
      </w:r>
      <w:r>
        <w:rPr>
          <w:rFonts w:ascii="Times New Roman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:</w:t>
      </w:r>
    </w:p>
    <w:p w14:paraId="084395F2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23DC1FA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46" w:lineRule="auto"/>
        <w:ind w:right="2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B75974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38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A.</w:t>
      </w:r>
    </w:p>
    <w:p w14:paraId="6AEFA6C8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69" w:after="0" w:line="246" w:lineRule="auto"/>
        <w:ind w:right="2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DE393A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1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</w:p>
    <w:p w14:paraId="16460F35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67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23362" w14:textId="77777777" w:rsidR="00F06EB2" w:rsidRPr="009C4AA1" w:rsidRDefault="009C4AA1" w:rsidP="009C4AA1">
      <w:pPr>
        <w:widowControl w:val="0"/>
        <w:autoSpaceDE w:val="0"/>
        <w:autoSpaceDN w:val="0"/>
        <w:bidi w:val="0"/>
        <w:adjustRightInd w:val="0"/>
        <w:spacing w:before="69" w:after="0" w:line="276" w:lineRule="exact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9C4AA1">
        <w:rPr>
          <w:rFonts w:ascii="Times New Roman" w:hAnsi="Times New Roman" w:cs="Times New Roman" w:hint="cs"/>
          <w:sz w:val="24"/>
          <w:szCs w:val="24"/>
          <w:u w:val="single"/>
          <w:rtl/>
        </w:rPr>
        <w:t>16</w:t>
      </w:r>
      <w:r w:rsidR="00F06EB2" w:rsidRPr="009C4AA1">
        <w:rPr>
          <w:rFonts w:ascii="Times New Roman" w:hAnsi="Times New Roman" w:cs="Times New Roman"/>
          <w:spacing w:val="1"/>
          <w:sz w:val="24"/>
          <w:szCs w:val="24"/>
          <w:u w:val="single"/>
        </w:rPr>
        <w:t>/</w:t>
      </w:r>
      <w:r w:rsidRPr="009C4AA1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F06EB2" w:rsidRPr="009C4AA1">
        <w:rPr>
          <w:rFonts w:ascii="Times New Roman" w:hAnsi="Times New Roman" w:cs="Times New Roman"/>
          <w:spacing w:val="1"/>
          <w:sz w:val="24"/>
          <w:szCs w:val="24"/>
          <w:u w:val="single"/>
        </w:rPr>
        <w:t>/</w:t>
      </w:r>
      <w:r w:rsidR="00F06EB2" w:rsidRPr="009C4A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C4AA1">
        <w:rPr>
          <w:rFonts w:ascii="Times New Roman" w:hAnsi="Times New Roman" w:cs="Times New Roman" w:hint="cs"/>
          <w:sz w:val="24"/>
          <w:szCs w:val="24"/>
          <w:u w:val="single"/>
          <w:rtl/>
        </w:rPr>
        <w:t>1</w:t>
      </w:r>
      <w:r w:rsidR="00F06EB2" w:rsidRPr="009C4AA1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6D39E2E2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69" w:after="0" w:line="276" w:lineRule="exact"/>
        <w:ind w:right="-20"/>
        <w:rPr>
          <w:rFonts w:ascii="Times New Roman" w:hAnsi="Times New Roman" w:cs="Times New Roman"/>
          <w:sz w:val="24"/>
          <w:szCs w:val="24"/>
        </w:rPr>
        <w:sectPr w:rsidR="00F06EB2">
          <w:type w:val="continuous"/>
          <w:pgSz w:w="11900" w:h="16840"/>
          <w:pgMar w:top="960" w:right="500" w:bottom="1940" w:left="420" w:header="720" w:footer="720" w:gutter="0"/>
          <w:cols w:num="2" w:space="720" w:equalWidth="0">
            <w:col w:w="4581" w:space="723"/>
            <w:col w:w="5676"/>
          </w:cols>
          <w:noEndnote/>
        </w:sectPr>
      </w:pPr>
    </w:p>
    <w:p w14:paraId="60C1DF5A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15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8A2653A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15" w:after="0" w:line="200" w:lineRule="exact"/>
        <w:rPr>
          <w:rFonts w:ascii="Times New Roman" w:hAnsi="Times New Roman" w:cs="Times New Roman"/>
          <w:sz w:val="20"/>
          <w:szCs w:val="20"/>
        </w:rPr>
        <w:sectPr w:rsidR="00F06EB2">
          <w:type w:val="continuous"/>
          <w:pgSz w:w="11900" w:h="16840"/>
          <w:pgMar w:top="960" w:right="500" w:bottom="1940" w:left="420" w:header="720" w:footer="720" w:gutter="0"/>
          <w:cols w:space="720" w:equalWidth="0">
            <w:col w:w="10980"/>
          </w:cols>
          <w:noEndnote/>
        </w:sectPr>
      </w:pPr>
    </w:p>
    <w:p w14:paraId="59121A44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26868563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1B7E2E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688C41C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40" w:lineRule="auto"/>
        <w:ind w:left="43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D83A3E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4" w:after="0" w:line="260" w:lineRule="auto"/>
        <w:ind w:left="430" w:right="-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3F2EB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9" w:after="0" w:line="120" w:lineRule="exac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1BF02CA7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7EDB40B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520FEBD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40" w:lineRule="auto"/>
        <w:ind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7DD94BFC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4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A.</w:t>
      </w:r>
    </w:p>
    <w:p w14:paraId="1444ECA6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4" w:after="0" w:line="276" w:lineRule="exact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33375793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4"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</w:rPr>
        <w:t>A-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as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nf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6D276FE0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1CFBDD8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56E9FAC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FF0473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60" w:lineRule="auto"/>
        <w:ind w:right="-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c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</w:p>
    <w:p w14:paraId="3FE94952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9" w:after="0" w:line="120" w:lineRule="exac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3AEB31D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01A680F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016B920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31</w:t>
      </w:r>
    </w:p>
    <w:p w14:paraId="62C8EADF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4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50E75C94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9" w:after="0" w:line="271" w:lineRule="exact"/>
        <w:ind w:left="75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pacing w:val="4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7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7855D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9" w:after="0" w:line="271" w:lineRule="exact"/>
        <w:ind w:left="751" w:right="-20"/>
        <w:rPr>
          <w:rFonts w:ascii="Times New Roman" w:hAnsi="Times New Roman" w:cs="Times New Roman"/>
          <w:sz w:val="24"/>
          <w:szCs w:val="24"/>
        </w:rPr>
        <w:sectPr w:rsidR="00F06EB2">
          <w:type w:val="continuous"/>
          <w:pgSz w:w="11900" w:h="16840"/>
          <w:pgMar w:top="960" w:right="500" w:bottom="1940" w:left="420" w:header="720" w:footer="720" w:gutter="0"/>
          <w:cols w:num="5" w:space="720" w:equalWidth="0">
            <w:col w:w="1936" w:space="128"/>
            <w:col w:w="1531" w:space="14"/>
            <w:col w:w="2546" w:space="782"/>
            <w:col w:w="937" w:space="128"/>
            <w:col w:w="2978"/>
          </w:cols>
          <w:noEndnote/>
        </w:sectPr>
      </w:pPr>
    </w:p>
    <w:p w14:paraId="25241455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742CC8A8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" w:after="0" w:line="140" w:lineRule="exact"/>
        <w:rPr>
          <w:rFonts w:ascii="Times New Roman" w:hAnsi="Times New Roman" w:cs="Times New Roman"/>
          <w:sz w:val="14"/>
          <w:szCs w:val="14"/>
        </w:rPr>
        <w:sectPr w:rsidR="00F06EB2">
          <w:type w:val="continuous"/>
          <w:pgSz w:w="11900" w:h="16840"/>
          <w:pgMar w:top="960" w:right="500" w:bottom="1940" w:left="420" w:header="720" w:footer="720" w:gutter="0"/>
          <w:cols w:space="720" w:equalWidth="0">
            <w:col w:w="10980"/>
          </w:cols>
          <w:noEndnote/>
        </w:sectPr>
      </w:pPr>
    </w:p>
    <w:p w14:paraId="751AD5AE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1846FC5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0C0A045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4" w:after="0" w:line="240" w:lineRule="auto"/>
        <w:ind w:right="-20"/>
        <w:rPr>
          <w:rFonts w:ascii="Times New Roman" w:hAnsi="Times New Roman" w:cs="Times New Roman"/>
          <w:sz w:val="28"/>
          <w:szCs w:val="28"/>
        </w:rPr>
        <w:sectPr w:rsidR="00F06EB2">
          <w:type w:val="continuous"/>
          <w:pgSz w:w="11900" w:h="16840"/>
          <w:pgMar w:top="960" w:right="500" w:bottom="1940" w:left="420" w:header="720" w:footer="720" w:gutter="0"/>
          <w:cols w:num="2" w:space="720" w:equalWidth="0">
            <w:col w:w="3117" w:space="119"/>
            <w:col w:w="7744"/>
          </w:cols>
          <w:noEndnote/>
        </w:sectPr>
      </w:pPr>
    </w:p>
    <w:p w14:paraId="28D170C0" w14:textId="77777777" w:rsidR="00F77AC3" w:rsidRDefault="00F77AC3" w:rsidP="00F77AC3">
      <w:pPr>
        <w:widowControl w:val="0"/>
        <w:autoSpaceDE w:val="0"/>
        <w:autoSpaceDN w:val="0"/>
        <w:bidi w:val="0"/>
        <w:adjustRightInd w:val="0"/>
        <w:spacing w:after="0" w:line="271" w:lineRule="exact"/>
        <w:ind w:left="458" w:righ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e:</w:t>
      </w:r>
    </w:p>
    <w:p w14:paraId="05DF4EFE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67" w:after="0" w:line="271" w:lineRule="exact"/>
        <w:ind w:left="82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position w:val="-1"/>
          <w:sz w:val="24"/>
          <w:szCs w:val="24"/>
        </w:rPr>
        <w:t>ou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position w:val="-1"/>
          <w:sz w:val="24"/>
          <w:szCs w:val="24"/>
        </w:rPr>
        <w:t>ud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il</w:t>
      </w:r>
      <w:r>
        <w:rPr>
          <w:rFonts w:ascii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be</w:t>
      </w:r>
      <w:r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position w:val="-1"/>
          <w:sz w:val="24"/>
          <w:szCs w:val="24"/>
        </w:rPr>
        <w:t>o:</w:t>
      </w:r>
    </w:p>
    <w:p w14:paraId="62E6268F" w14:textId="77777777" w:rsidR="00F06EB2" w:rsidRDefault="00F06EB2" w:rsidP="00F06EB2">
      <w:pPr>
        <w:widowControl w:val="0"/>
        <w:tabs>
          <w:tab w:val="left" w:pos="7700"/>
        </w:tabs>
        <w:autoSpaceDE w:val="0"/>
        <w:autoSpaceDN w:val="0"/>
        <w:bidi w:val="0"/>
        <w:adjustRightInd w:val="0"/>
        <w:spacing w:before="14" w:after="0" w:line="246" w:lineRule="auto"/>
        <w:ind w:left="1510" w:right="875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OCR A Std" w:hAnsi="OCR A Std" w:cs="OCR A Std"/>
          <w:w w:val="128"/>
          <w:position w:val="4"/>
          <w:sz w:val="19"/>
          <w:szCs w:val="19"/>
        </w:rPr>
        <w:t>e</w:t>
      </w:r>
      <w:r>
        <w:rPr>
          <w:rFonts w:ascii="OCR A Std" w:hAnsi="OCR A Std" w:cs="OCR A Std"/>
          <w:spacing w:val="-67"/>
          <w:w w:val="128"/>
          <w:position w:val="4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w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ws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, 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w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3262364F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1" w:after="0" w:line="240" w:lineRule="auto"/>
        <w:ind w:left="122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OCR A Std" w:hAnsi="OCR A Std" w:cs="OCR A Std"/>
          <w:w w:val="128"/>
          <w:position w:val="4"/>
          <w:sz w:val="19"/>
          <w:szCs w:val="19"/>
        </w:rPr>
        <w:t>e</w:t>
      </w:r>
      <w:r>
        <w:rPr>
          <w:rFonts w:ascii="OCR A Std" w:hAnsi="OCR A Std" w:cs="OCR A Std"/>
          <w:spacing w:val="-67"/>
          <w:w w:val="128"/>
          <w:position w:val="4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u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s</w:t>
      </w:r>
    </w:p>
    <w:p w14:paraId="7CCA3FED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5" w:after="0" w:line="246" w:lineRule="auto"/>
        <w:ind w:left="1510" w:right="132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OCR A Std" w:hAnsi="OCR A Std" w:cs="OCR A Std"/>
          <w:w w:val="128"/>
          <w:position w:val="4"/>
          <w:sz w:val="19"/>
          <w:szCs w:val="19"/>
        </w:rPr>
        <w:t>e</w:t>
      </w:r>
      <w:r>
        <w:rPr>
          <w:rFonts w:ascii="OCR A Std" w:hAnsi="OCR A Std" w:cs="OCR A Std"/>
          <w:spacing w:val="-67"/>
          <w:w w:val="128"/>
          <w:position w:val="4"/>
          <w:sz w:val="19"/>
          <w:szCs w:val="19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76034F05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38" w:after="0" w:line="246" w:lineRule="auto"/>
        <w:ind w:left="1510" w:right="131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OCR A Std" w:hAnsi="OCR A Std" w:cs="OCR A Std"/>
          <w:w w:val="128"/>
          <w:position w:val="4"/>
          <w:sz w:val="19"/>
          <w:szCs w:val="19"/>
        </w:rPr>
        <w:t>e</w:t>
      </w:r>
      <w:r>
        <w:rPr>
          <w:rFonts w:ascii="OCR A Std" w:hAnsi="OCR A Std" w:cs="OCR A Std"/>
          <w:spacing w:val="-67"/>
          <w:w w:val="128"/>
          <w:position w:val="4"/>
          <w:sz w:val="19"/>
          <w:szCs w:val="19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su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B709E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77" w:after="0" w:line="240" w:lineRule="auto"/>
        <w:ind w:left="45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in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O</w:t>
      </w:r>
      <w:r>
        <w:rPr>
          <w:rFonts w:ascii="Times New Roman" w:hAnsi="Times New Roman" w:cs="Times New Roman"/>
          <w:b/>
          <w:bCs/>
          <w:sz w:val="24"/>
          <w:szCs w:val="24"/>
        </w:rPr>
        <w:t>s)</w:t>
      </w:r>
    </w:p>
    <w:p w14:paraId="041C5CB5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3" w:after="0" w:line="170" w:lineRule="exact"/>
        <w:rPr>
          <w:rFonts w:ascii="Times New Roman" w:hAnsi="Times New Roman" w:cs="Times New Roman"/>
          <w:sz w:val="17"/>
          <w:szCs w:val="17"/>
        </w:rPr>
      </w:pPr>
    </w:p>
    <w:p w14:paraId="4F1D303E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71" w:lineRule="exact"/>
        <w:ind w:left="59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ge</w:t>
      </w:r>
      <w:r>
        <w:rPr>
          <w:rFonts w:ascii="Times New Roman" w:hAnsi="Times New Roman" w:cs="Times New Roman"/>
          <w:b/>
          <w:bCs/>
          <w:spacing w:val="-1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und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di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g</w:t>
      </w:r>
    </w:p>
    <w:p w14:paraId="2DD0A5F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71" w:lineRule="exact"/>
        <w:ind w:left="593" w:right="-20"/>
        <w:rPr>
          <w:rFonts w:ascii="Times New Roman" w:hAnsi="Times New Roman" w:cs="Times New Roman"/>
          <w:sz w:val="24"/>
          <w:szCs w:val="24"/>
        </w:rPr>
        <w:sectPr w:rsidR="00F06EB2">
          <w:type w:val="continuous"/>
          <w:pgSz w:w="11900" w:h="16840"/>
          <w:pgMar w:top="960" w:right="500" w:bottom="1940" w:left="420" w:header="720" w:footer="720" w:gutter="0"/>
          <w:cols w:space="720" w:equalWidth="0">
            <w:col w:w="10980"/>
          </w:cols>
          <w:noEndnote/>
        </w:sectPr>
      </w:pPr>
    </w:p>
    <w:p w14:paraId="387C0711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4" w:after="0" w:line="281" w:lineRule="auto"/>
        <w:ind w:left="883" w:right="-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-</w:t>
      </w:r>
    </w:p>
    <w:p w14:paraId="0927E734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ADD6911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527" w:lineRule="auto"/>
        <w:ind w:left="924" w:right="-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7B148D56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4" w:after="0" w:line="264" w:lineRule="auto"/>
        <w:ind w:right="1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ws D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w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</w:p>
    <w:p w14:paraId="5E7F061D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19" w:after="0" w:line="246" w:lineRule="auto"/>
        <w:ind w:right="1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nou</w:t>
      </w:r>
      <w:r>
        <w:rPr>
          <w:rFonts w:ascii="Times New Roman" w:hAnsi="Times New Roman" w:cs="Times New Roman"/>
          <w:spacing w:val="1"/>
          <w:sz w:val="24"/>
          <w:szCs w:val="24"/>
        </w:rPr>
        <w:t>lli</w:t>
      </w:r>
      <w:r>
        <w:rPr>
          <w:rFonts w:ascii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d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no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s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A1A79B3" w14:textId="77777777" w:rsidR="00F06EB2" w:rsidRDefault="00F06EB2" w:rsidP="00F77AC3">
      <w:pPr>
        <w:widowControl w:val="0"/>
        <w:autoSpaceDE w:val="0"/>
        <w:autoSpaceDN w:val="0"/>
        <w:bidi w:val="0"/>
        <w:adjustRightInd w:val="0"/>
        <w:spacing w:before="41" w:after="0" w:line="257" w:lineRule="auto"/>
        <w:ind w:right="1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und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 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o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,s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w</w:t>
      </w:r>
    </w:p>
    <w:p w14:paraId="74BBA8D5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1" w:after="0" w:line="257" w:lineRule="auto"/>
        <w:ind w:right="1112"/>
        <w:jc w:val="both"/>
        <w:rPr>
          <w:rFonts w:ascii="Times New Roman" w:hAnsi="Times New Roman" w:cs="Times New Roman"/>
          <w:sz w:val="24"/>
          <w:szCs w:val="24"/>
        </w:rPr>
        <w:sectPr w:rsidR="00F06EB2">
          <w:type w:val="continuous"/>
          <w:pgSz w:w="11900" w:h="16840"/>
          <w:pgMar w:top="960" w:right="500" w:bottom="1940" w:left="420" w:header="720" w:footer="720" w:gutter="0"/>
          <w:cols w:num="2" w:space="720" w:equalWidth="0">
            <w:col w:w="1290" w:space="203"/>
            <w:col w:w="9487"/>
          </w:cols>
          <w:noEndnote/>
        </w:sectPr>
      </w:pPr>
    </w:p>
    <w:p w14:paraId="5E48E74B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68" w:after="0" w:line="271" w:lineRule="exact"/>
        <w:ind w:left="61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lastRenderedPageBreak/>
        <w:t>b-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ll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ct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spacing w:val="-1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kill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</w:p>
    <w:p w14:paraId="2DDE0216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68" w:after="0" w:line="271" w:lineRule="exact"/>
        <w:ind w:left="610" w:right="-20"/>
        <w:rPr>
          <w:rFonts w:ascii="Times New Roman" w:hAnsi="Times New Roman" w:cs="Times New Roman"/>
          <w:sz w:val="24"/>
          <w:szCs w:val="24"/>
        </w:rPr>
        <w:sectPr w:rsidR="00F06EB2">
          <w:pgSz w:w="11900" w:h="16840"/>
          <w:pgMar w:top="1040" w:right="500" w:bottom="2560" w:left="420" w:header="0" w:footer="2370" w:gutter="0"/>
          <w:cols w:space="720" w:equalWidth="0">
            <w:col w:w="10980"/>
          </w:cols>
          <w:noEndnote/>
        </w:sectPr>
      </w:pPr>
    </w:p>
    <w:p w14:paraId="3902D7AA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3D186E26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320" w:lineRule="atLeast"/>
        <w:ind w:left="924" w:right="-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b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b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6D467607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432ADCA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320" w:lineRule="atLeast"/>
        <w:ind w:right="65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24"/>
          <w:szCs w:val="24"/>
        </w:rPr>
        <w:t>crea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ti</w:t>
      </w:r>
      <w:r>
        <w:rPr>
          <w:rFonts w:ascii="Times New Roman" w:hAnsi="Times New Roman" w:cs="Times New Roman"/>
          <w:w w:val="99"/>
          <w:sz w:val="24"/>
          <w:szCs w:val="24"/>
        </w:rPr>
        <w:t>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</w:p>
    <w:p w14:paraId="5E600B72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320" w:lineRule="atLeast"/>
        <w:ind w:right="6524"/>
        <w:rPr>
          <w:rFonts w:ascii="Times New Roman" w:hAnsi="Times New Roman" w:cs="Times New Roman"/>
          <w:sz w:val="24"/>
          <w:szCs w:val="24"/>
        </w:rPr>
        <w:sectPr w:rsidR="00F06EB2">
          <w:type w:val="continuous"/>
          <w:pgSz w:w="11900" w:h="16840"/>
          <w:pgMar w:top="960" w:right="500" w:bottom="1940" w:left="420" w:header="720" w:footer="720" w:gutter="0"/>
          <w:cols w:num="2" w:space="720" w:equalWidth="0">
            <w:col w:w="1304" w:space="188"/>
            <w:col w:w="9488"/>
          </w:cols>
          <w:noEndnote/>
        </w:sectPr>
      </w:pPr>
    </w:p>
    <w:p w14:paraId="25A3FC44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1F118D1B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9" w:after="0" w:line="271" w:lineRule="exact"/>
        <w:ind w:left="59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-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spacing w:val="-1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ll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</w:p>
    <w:p w14:paraId="7F5EF476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9" w:after="0" w:line="271" w:lineRule="exact"/>
        <w:ind w:left="595" w:right="-20"/>
        <w:rPr>
          <w:rFonts w:ascii="Times New Roman" w:hAnsi="Times New Roman" w:cs="Times New Roman"/>
          <w:sz w:val="24"/>
          <w:szCs w:val="24"/>
        </w:rPr>
        <w:sectPr w:rsidR="00F06EB2">
          <w:type w:val="continuous"/>
          <w:pgSz w:w="11900" w:h="16840"/>
          <w:pgMar w:top="960" w:right="500" w:bottom="1940" w:left="420" w:header="720" w:footer="720" w:gutter="0"/>
          <w:cols w:space="720" w:equalWidth="0">
            <w:col w:w="10980"/>
          </w:cols>
          <w:noEndnote/>
        </w:sectPr>
      </w:pPr>
    </w:p>
    <w:p w14:paraId="78D540C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4" w:after="0" w:line="279" w:lineRule="auto"/>
        <w:ind w:left="868" w:right="-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-</w:t>
      </w:r>
    </w:p>
    <w:p w14:paraId="28234AD8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4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</w:p>
    <w:p w14:paraId="6CFB02A1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5" w:after="0" w:line="246" w:lineRule="auto"/>
        <w:ind w:right="1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h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r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74A0C33C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5" w:after="0" w:line="246" w:lineRule="auto"/>
        <w:ind w:right="1403"/>
        <w:rPr>
          <w:rFonts w:ascii="Times New Roman" w:hAnsi="Times New Roman" w:cs="Times New Roman"/>
          <w:sz w:val="24"/>
          <w:szCs w:val="24"/>
        </w:rPr>
        <w:sectPr w:rsidR="00F06EB2">
          <w:type w:val="continuous"/>
          <w:pgSz w:w="11900" w:h="16840"/>
          <w:pgMar w:top="960" w:right="500" w:bottom="1940" w:left="420" w:header="720" w:footer="720" w:gutter="0"/>
          <w:cols w:num="2" w:space="720" w:equalWidth="0">
            <w:col w:w="1276" w:space="203"/>
            <w:col w:w="9501"/>
          </w:cols>
          <w:noEndnote/>
        </w:sectPr>
      </w:pPr>
    </w:p>
    <w:p w14:paraId="566ED29A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749236E2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9" w:after="0" w:line="271" w:lineRule="exact"/>
        <w:ind w:left="61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d-</w:t>
      </w:r>
      <w:r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bl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kill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</w:p>
    <w:p w14:paraId="28506D3F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9" w:after="0" w:line="271" w:lineRule="exact"/>
        <w:ind w:left="610" w:right="-20"/>
        <w:rPr>
          <w:rFonts w:ascii="Times New Roman" w:hAnsi="Times New Roman" w:cs="Times New Roman"/>
          <w:sz w:val="24"/>
          <w:szCs w:val="24"/>
        </w:rPr>
        <w:sectPr w:rsidR="00F06EB2">
          <w:type w:val="continuous"/>
          <w:pgSz w:w="11900" w:h="16840"/>
          <w:pgMar w:top="960" w:right="500" w:bottom="1940" w:left="420" w:header="720" w:footer="720" w:gutter="0"/>
          <w:cols w:space="720" w:equalWidth="0">
            <w:col w:w="10980"/>
          </w:cols>
          <w:noEndnote/>
        </w:sectPr>
      </w:pPr>
    </w:p>
    <w:p w14:paraId="307BC827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4" w:after="0" w:line="279" w:lineRule="auto"/>
        <w:ind w:left="924" w:right="-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d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d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17BA57D6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4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62C87426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5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3F1CB39E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5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B2377C2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5" w:after="0" w:line="240" w:lineRule="auto"/>
        <w:ind w:right="-20"/>
        <w:rPr>
          <w:rFonts w:ascii="Times New Roman" w:hAnsi="Times New Roman" w:cs="Times New Roman"/>
          <w:sz w:val="24"/>
          <w:szCs w:val="24"/>
        </w:rPr>
        <w:sectPr w:rsidR="00F06EB2">
          <w:type w:val="continuous"/>
          <w:pgSz w:w="11900" w:h="16840"/>
          <w:pgMar w:top="960" w:right="500" w:bottom="1940" w:left="420" w:header="720" w:footer="720" w:gutter="0"/>
          <w:cols w:num="2" w:space="720" w:equalWidth="0">
            <w:col w:w="1304" w:space="188"/>
            <w:col w:w="9488"/>
          </w:cols>
          <w:noEndnote/>
        </w:sectPr>
      </w:pPr>
    </w:p>
    <w:p w14:paraId="2AB632A2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65" w:after="0" w:line="240" w:lineRule="auto"/>
        <w:ind w:left="11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-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AC12C92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16" w:after="0" w:line="220" w:lineRule="exact"/>
        <w:rPr>
          <w:rFonts w:ascii="Times New Roman" w:hAnsi="Times New Roman" w:cs="Times New Roman"/>
        </w:rPr>
      </w:pP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"/>
        <w:gridCol w:w="1215"/>
        <w:gridCol w:w="3638"/>
        <w:gridCol w:w="1226"/>
        <w:gridCol w:w="1227"/>
        <w:gridCol w:w="1225"/>
        <w:gridCol w:w="1216"/>
        <w:gridCol w:w="874"/>
      </w:tblGrid>
      <w:tr w:rsidR="00F06EB2" w14:paraId="27128DBB" w14:textId="77777777" w:rsidTr="009C4AA1">
        <w:trPr>
          <w:trHeight w:hRule="exact" w:val="854"/>
          <w:jc w:val="right"/>
        </w:trPr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FD7ADF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203996C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415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No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5C5B078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106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2B3D4DD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6" w:lineRule="auto"/>
              <w:ind w:left="563" w:right="-6" w:hanging="5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69E1067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2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78C2657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7" w:lineRule="auto"/>
              <w:ind w:left="57" w:right="101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Tu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nd d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n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54BA61D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35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483B2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62F7989F" w14:textId="77777777" w:rsidTr="009C4AA1">
        <w:trPr>
          <w:trHeight w:hRule="exact" w:val="913"/>
          <w:jc w:val="right"/>
        </w:trPr>
        <w:tc>
          <w:tcPr>
            <w:tcW w:w="181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DD3FFC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720C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31" w:after="0" w:line="240" w:lineRule="auto"/>
              <w:ind w:left="537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206D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31" w:after="0" w:line="247" w:lineRule="auto"/>
              <w:ind w:left="95" w:righ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of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DC3B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351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31" w:after="0" w:line="240" w:lineRule="auto"/>
              <w:ind w:left="549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019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31" w:after="0" w:line="240" w:lineRule="auto"/>
              <w:ind w:left="549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59FF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31" w:after="0" w:line="240" w:lineRule="auto"/>
              <w:ind w:left="548"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7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A87B35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31" w:after="0" w:line="240" w:lineRule="auto"/>
              <w:ind w:left="548"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0FD21E90" w14:textId="77777777" w:rsidTr="009C4AA1">
        <w:trPr>
          <w:trHeight w:hRule="exact" w:val="1190"/>
          <w:jc w:val="right"/>
        </w:trPr>
        <w:tc>
          <w:tcPr>
            <w:tcW w:w="18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4F4F4"/>
          </w:tcPr>
          <w:p w14:paraId="4FA6F64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34419C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37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69DC26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6" w:lineRule="auto"/>
              <w:ind w:left="95" w:righ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sub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D37E4D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045252C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49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653EC49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49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408609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488" w:righ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4F4F4"/>
          </w:tcPr>
          <w:p w14:paraId="406F7B1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62D471DA" w14:textId="77777777" w:rsidTr="009C4AA1">
        <w:trPr>
          <w:trHeight w:hRule="exact" w:val="1759"/>
          <w:jc w:val="right"/>
        </w:trPr>
        <w:tc>
          <w:tcPr>
            <w:tcW w:w="1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AEB41C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ED8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37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0134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7" w:lineRule="auto"/>
              <w:ind w:left="95"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l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s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  <w:p w14:paraId="6EA096A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75" w:lineRule="exact"/>
              <w:ind w:left="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ff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1962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49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9792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49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AC9F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49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2733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488" w:righ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B4B4CF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626A366C" w14:textId="77777777" w:rsidTr="009C4AA1">
        <w:trPr>
          <w:trHeight w:hRule="exact" w:val="1192"/>
          <w:jc w:val="right"/>
        </w:trPr>
        <w:tc>
          <w:tcPr>
            <w:tcW w:w="18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4F4F4"/>
          </w:tcPr>
          <w:p w14:paraId="0B20950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C022FC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37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AEF669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6" w:lineRule="auto"/>
              <w:ind w:left="95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imi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h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, 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mi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e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D3EA5F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771ADB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49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F23815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49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0265B6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48"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4F4F4"/>
          </w:tcPr>
          <w:p w14:paraId="0A8D1BA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5D9F174B" w14:textId="77777777" w:rsidTr="009C4AA1">
        <w:trPr>
          <w:trHeight w:hRule="exact" w:val="2044"/>
          <w:jc w:val="right"/>
        </w:trPr>
        <w:tc>
          <w:tcPr>
            <w:tcW w:w="1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FB6B0E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CE4A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7" w:after="0" w:line="240" w:lineRule="auto"/>
              <w:ind w:left="537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BF17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7" w:after="0" w:line="246" w:lineRule="auto"/>
              <w:ind w:left="95"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h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s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"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B618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7" w:after="0" w:line="240" w:lineRule="auto"/>
              <w:ind w:left="549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98F8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7" w:after="0" w:line="240" w:lineRule="auto"/>
              <w:ind w:left="489"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4D27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7" w:after="0" w:line="240" w:lineRule="auto"/>
              <w:ind w:left="549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BDD1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7" w:after="0" w:line="240" w:lineRule="auto"/>
              <w:ind w:left="488" w:righ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8D0FA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12966167" w14:textId="77777777" w:rsidTr="009C4AA1">
        <w:trPr>
          <w:trHeight w:hRule="exact" w:val="2326"/>
          <w:jc w:val="right"/>
        </w:trPr>
        <w:tc>
          <w:tcPr>
            <w:tcW w:w="18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4F4F4"/>
          </w:tcPr>
          <w:p w14:paraId="3B4D81F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77FEC4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37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1970EF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7" w:lineRule="auto"/>
              <w:ind w:left="95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: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z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B26110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49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0E67A6E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49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97A238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49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DB22D2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488" w:righ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4F4F4"/>
          </w:tcPr>
          <w:p w14:paraId="577A86E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10C09634" w14:textId="77777777" w:rsidTr="009C4AA1">
        <w:trPr>
          <w:trHeight w:hRule="exact" w:val="1182"/>
          <w:jc w:val="right"/>
        </w:trPr>
        <w:tc>
          <w:tcPr>
            <w:tcW w:w="1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E236E3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7AD2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37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AE9C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6" w:lineRule="auto"/>
              <w:ind w:left="95"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 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7D9C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B6B3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49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B30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549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C3CF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5" w:after="0" w:line="240" w:lineRule="auto"/>
              <w:ind w:left="488" w:righ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ED0AB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EF134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6EB2">
          <w:pgSz w:w="11900" w:h="16840"/>
          <w:pgMar w:top="1040" w:right="480" w:bottom="2560" w:left="400" w:header="0" w:footer="2370" w:gutter="0"/>
          <w:cols w:space="720" w:equalWidth="0">
            <w:col w:w="11020"/>
          </w:cols>
          <w:noEndnote/>
        </w:sectPr>
      </w:pPr>
    </w:p>
    <w:p w14:paraId="3A882717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65" w:after="0" w:line="271" w:lineRule="exact"/>
        <w:ind w:left="11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lastRenderedPageBreak/>
        <w:t>3-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Co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</w:p>
    <w:p w14:paraId="145076F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3639"/>
        <w:gridCol w:w="1226"/>
        <w:gridCol w:w="1226"/>
        <w:gridCol w:w="1226"/>
        <w:gridCol w:w="1215"/>
      </w:tblGrid>
      <w:tr w:rsidR="00F06EB2" w14:paraId="20650A7A" w14:textId="77777777" w:rsidTr="009C4AA1">
        <w:trPr>
          <w:trHeight w:hRule="exact" w:val="854"/>
          <w:jc w:val="right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6DF0EB3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415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No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4E7CCF7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106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252FAF1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6" w:lineRule="auto"/>
              <w:ind w:left="563" w:right="-6" w:hanging="5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315DF62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20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7CB9115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7" w:lineRule="auto"/>
              <w:ind w:left="57" w:right="101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Tu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nd d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n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62DBAC1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35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F06EB2" w14:paraId="5F8903C4" w14:textId="77777777" w:rsidTr="009C4AA1">
        <w:trPr>
          <w:trHeight w:hRule="exact" w:val="1758"/>
          <w:jc w:val="right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FBF4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31" w:after="0" w:line="240" w:lineRule="auto"/>
              <w:ind w:left="537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A52F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31" w:after="0" w:line="246" w:lineRule="auto"/>
              <w:ind w:left="95" w:righ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,</w:t>
            </w:r>
          </w:p>
          <w:p w14:paraId="36FDF32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" w:after="0" w:line="246" w:lineRule="auto"/>
              <w:ind w:left="95"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nd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6BB3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9442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31" w:after="0" w:line="240" w:lineRule="auto"/>
              <w:ind w:left="549"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9AE0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31" w:after="0" w:line="240" w:lineRule="auto"/>
              <w:ind w:left="549" w:righ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6B63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31" w:after="0" w:line="240" w:lineRule="auto"/>
              <w:ind w:left="488" w:righ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</w:tr>
      <w:tr w:rsidR="00F06EB2" w14:paraId="242C96E4" w14:textId="77777777" w:rsidTr="009C4AA1">
        <w:trPr>
          <w:trHeight w:hRule="exact" w:val="361"/>
          <w:jc w:val="right"/>
        </w:trPr>
        <w:tc>
          <w:tcPr>
            <w:tcW w:w="121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2662615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D89C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1204" w:right="1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pacing w:val="-3"/>
                <w:w w:val="99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C114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513" w:right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EC2A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453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E6AF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453"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B627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452"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84</w:t>
            </w:r>
          </w:p>
        </w:tc>
      </w:tr>
    </w:tbl>
    <w:p w14:paraId="5DA57CBF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3" w:after="0" w:line="271" w:lineRule="exact"/>
        <w:ind w:left="17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4-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s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s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1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dul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</w:p>
    <w:p w14:paraId="30AF9603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751"/>
        <w:gridCol w:w="4169"/>
        <w:gridCol w:w="1501"/>
        <w:gridCol w:w="1433"/>
        <w:gridCol w:w="54"/>
      </w:tblGrid>
      <w:tr w:rsidR="00F06EB2" w14:paraId="17300FC2" w14:textId="77777777" w:rsidTr="009C4AA1">
        <w:trPr>
          <w:trHeight w:hRule="exact" w:val="433"/>
          <w:jc w:val="right"/>
        </w:trPr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5B1AB6C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11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2AE2A0E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21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5344532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1477" w:right="1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cr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on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7F36DBB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2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2DCFF"/>
          </w:tcPr>
          <w:p w14:paraId="76976EB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1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A804DA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60512F65" w14:textId="77777777" w:rsidTr="009C4AA1">
        <w:trPr>
          <w:trHeight w:hRule="exact" w:val="347"/>
          <w:jc w:val="right"/>
        </w:trPr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9444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CC6C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274"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2DDF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946F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3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1F5029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559" w:right="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F7255C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559" w:right="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20943865" w14:textId="77777777" w:rsidTr="009C4AA1">
        <w:trPr>
          <w:trHeight w:hRule="exact" w:val="346"/>
          <w:jc w:val="right"/>
        </w:trPr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59424D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F55015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274"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B219F9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3F4C2D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37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4F4F4"/>
          </w:tcPr>
          <w:p w14:paraId="2FE3A18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559" w:right="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4F4F4"/>
          </w:tcPr>
          <w:p w14:paraId="4AB86F5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641E3A20" w14:textId="77777777" w:rsidTr="009C4AA1">
        <w:trPr>
          <w:trHeight w:hRule="exact" w:val="346"/>
          <w:jc w:val="right"/>
        </w:trPr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441B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A378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274"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1812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55F3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3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AB34A0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559" w:right="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5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B2ACD9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2C0B4F66" w14:textId="77777777" w:rsidTr="009C4AA1">
        <w:trPr>
          <w:trHeight w:hRule="exact" w:val="344"/>
          <w:jc w:val="right"/>
        </w:trPr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6A8CBD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4A0FEB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274"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6F58F6B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2FDBFD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3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4F4F4"/>
          </w:tcPr>
          <w:p w14:paraId="1BB4A02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7" w:after="0" w:line="240" w:lineRule="auto"/>
              <w:ind w:left="559" w:right="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4F4F4"/>
          </w:tcPr>
          <w:p w14:paraId="7B70A8D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141D0BDD" w14:textId="77777777" w:rsidTr="009C4AA1">
        <w:trPr>
          <w:trHeight w:hRule="exact" w:val="344"/>
          <w:jc w:val="right"/>
        </w:trPr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1D48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3C63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274"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71CA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2AD6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3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AA3F88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499" w:right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50</w:t>
            </w:r>
          </w:p>
        </w:tc>
        <w:tc>
          <w:tcPr>
            <w:tcW w:w="54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F831DD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20B29DC1" w14:textId="77777777" w:rsidTr="009C4AA1">
        <w:trPr>
          <w:trHeight w:hRule="exact" w:val="330"/>
          <w:jc w:val="right"/>
        </w:trPr>
        <w:tc>
          <w:tcPr>
            <w:tcW w:w="85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CE4D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4003" w:right="39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l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BC3F7D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43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80847A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8" w:after="0" w:line="240" w:lineRule="auto"/>
              <w:ind w:left="43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5AA9C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3" w:after="0" w:line="271" w:lineRule="exact"/>
        <w:ind w:left="17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5-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Li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t</w:t>
      </w:r>
      <w:r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re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</w:p>
    <w:p w14:paraId="54307875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3" w:after="0" w:line="271" w:lineRule="exact"/>
        <w:ind w:left="178" w:right="-20"/>
        <w:rPr>
          <w:rFonts w:ascii="Times New Roman" w:hAnsi="Times New Roman" w:cs="Times New Roman"/>
          <w:sz w:val="24"/>
          <w:szCs w:val="24"/>
        </w:rPr>
        <w:sectPr w:rsidR="00F06EB2">
          <w:pgSz w:w="11900" w:h="16840"/>
          <w:pgMar w:top="1040" w:right="500" w:bottom="2560" w:left="400" w:header="0" w:footer="2370" w:gutter="0"/>
          <w:cols w:space="720" w:equalWidth="0">
            <w:col w:w="11000"/>
          </w:cols>
          <w:noEndnote/>
        </w:sectPr>
      </w:pPr>
    </w:p>
    <w:p w14:paraId="628A04D5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9" w:after="0" w:line="240" w:lineRule="auto"/>
        <w:ind w:left="344" w:righ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3E84188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026FCA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2B7BBB5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DA8E033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ADEF61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7" w:after="0" w:line="220" w:lineRule="exact"/>
        <w:rPr>
          <w:rFonts w:ascii="Times New Roman" w:hAnsi="Times New Roman" w:cs="Times New Roman"/>
        </w:rPr>
      </w:pPr>
    </w:p>
    <w:p w14:paraId="65C5109C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40" w:lineRule="auto"/>
        <w:ind w:left="344" w:righ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41B2F9A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31FE0C40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A28BCE7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7E3D8F7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B0736B3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ECA48FE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15F1B8D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8B0E3FD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5272CBD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40" w:lineRule="auto"/>
        <w:ind w:left="344" w:righ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EC219B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60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o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(te</w:t>
      </w:r>
      <w:r>
        <w:rPr>
          <w:rFonts w:ascii="Times New Roman" w:hAnsi="Times New Roman" w:cs="Times New Roman"/>
          <w:b/>
          <w:bCs/>
          <w:sz w:val="24"/>
          <w:szCs w:val="24"/>
        </w:rPr>
        <w:t>xt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o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s)</w:t>
      </w:r>
    </w:p>
    <w:p w14:paraId="2FD21412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9" w:after="0" w:line="245" w:lineRule="auto"/>
        <w:ind w:left="391" w:right="2608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son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n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d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pacing w:val="1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shi </w:t>
      </w:r>
      <w:r>
        <w:rPr>
          <w:rFonts w:ascii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"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hAnsi="Times New Roman" w:cs="Times New Roman"/>
          <w:sz w:val="24"/>
          <w:szCs w:val="24"/>
        </w:rPr>
        <w:t>on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h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6.</w:t>
      </w:r>
    </w:p>
    <w:p w14:paraId="2958CB6F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92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m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o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E813372" w14:textId="77777777" w:rsidR="00F06EB2" w:rsidRDefault="00F06EB2" w:rsidP="00F77AC3">
      <w:pPr>
        <w:widowControl w:val="0"/>
        <w:autoSpaceDE w:val="0"/>
        <w:autoSpaceDN w:val="0"/>
        <w:bidi w:val="0"/>
        <w:adjustRightInd w:val="0"/>
        <w:spacing w:before="89" w:after="0" w:line="242" w:lineRule="auto"/>
        <w:ind w:left="391" w:right="2819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 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Y.,</w:t>
      </w:r>
      <w:r w:rsidR="00F77AC3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9F7940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7" w:after="0" w:line="240" w:lineRule="auto"/>
        <w:ind w:left="39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ra</w:t>
      </w:r>
      <w:r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"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hAnsi="Times New Roman" w:cs="Times New Roman"/>
          <w:sz w:val="24"/>
          <w:szCs w:val="24"/>
        </w:rPr>
        <w:t>on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l</w:t>
      </w:r>
    </w:p>
    <w:p w14:paraId="79FB681C" w14:textId="77777777" w:rsidR="00F06EB2" w:rsidRDefault="00F06EB2" w:rsidP="00F77AC3">
      <w:pPr>
        <w:widowControl w:val="0"/>
        <w:autoSpaceDE w:val="0"/>
        <w:autoSpaceDN w:val="0"/>
        <w:bidi w:val="0"/>
        <w:adjustRightInd w:val="0"/>
        <w:spacing w:before="7" w:after="0" w:line="240" w:lineRule="auto"/>
        <w:ind w:left="39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,</w:t>
      </w:r>
      <w:r w:rsidR="00F77AC3">
        <w:rPr>
          <w:rFonts w:ascii="Times New Roman" w:hAnsi="Times New Roman" w:cs="Times New Roman"/>
          <w:sz w:val="24"/>
          <w:szCs w:val="24"/>
        </w:rPr>
        <w:t>2010</w:t>
      </w:r>
    </w:p>
    <w:p w14:paraId="3CD5EE8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7" w:after="0" w:line="240" w:lineRule="auto"/>
        <w:ind w:left="39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s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h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762CDB0D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98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31DC8765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9" w:after="0" w:line="271" w:lineRule="exact"/>
        <w:ind w:left="27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-</w:t>
      </w:r>
    </w:p>
    <w:p w14:paraId="74430953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9" w:after="0" w:line="271" w:lineRule="exact"/>
        <w:ind w:left="271" w:right="-20"/>
        <w:rPr>
          <w:rFonts w:ascii="Times New Roman" w:hAnsi="Times New Roman" w:cs="Times New Roman"/>
          <w:sz w:val="24"/>
          <w:szCs w:val="24"/>
        </w:rPr>
        <w:sectPr w:rsidR="00F06EB2">
          <w:type w:val="continuous"/>
          <w:pgSz w:w="11900" w:h="16840"/>
          <w:pgMar w:top="960" w:right="500" w:bottom="1940" w:left="400" w:header="720" w:footer="720" w:gutter="0"/>
          <w:cols w:num="2" w:space="720" w:equalWidth="0">
            <w:col w:w="690" w:space="388"/>
            <w:col w:w="9922"/>
          </w:cols>
          <w:noEndnote/>
        </w:sectPr>
      </w:pPr>
    </w:p>
    <w:p w14:paraId="4AC9BAF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9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3816CC2F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71" w:lineRule="exact"/>
        <w:ind w:left="17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6-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ili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qui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or</w:t>
      </w:r>
      <w:r>
        <w:rPr>
          <w:rFonts w:ascii="Times New Roman" w:hAnsi="Times New Roman" w:cs="Times New Roman"/>
          <w:b/>
          <w:bCs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hi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i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g</w:t>
      </w:r>
    </w:p>
    <w:p w14:paraId="5DA3E5DD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84" w:after="0" w:line="240" w:lineRule="auto"/>
        <w:ind w:left="73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OCR A Std" w:hAnsi="OCR A Std" w:cs="OCR A Std"/>
          <w:w w:val="128"/>
          <w:position w:val="4"/>
          <w:sz w:val="19"/>
          <w:szCs w:val="19"/>
        </w:rPr>
        <w:t>e</w:t>
      </w:r>
      <w:r>
        <w:rPr>
          <w:rFonts w:ascii="OCR A Std" w:hAnsi="OCR A Std" w:cs="OCR A Std"/>
          <w:spacing w:val="-67"/>
          <w:w w:val="128"/>
          <w:position w:val="4"/>
          <w:sz w:val="19"/>
          <w:szCs w:val="19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73B6315D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5" w:after="0" w:line="240" w:lineRule="auto"/>
        <w:ind w:left="73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OCR A Std" w:hAnsi="OCR A Std" w:cs="OCR A Std"/>
          <w:w w:val="128"/>
          <w:position w:val="4"/>
          <w:sz w:val="19"/>
          <w:szCs w:val="19"/>
        </w:rPr>
        <w:t>e</w:t>
      </w:r>
      <w:r>
        <w:rPr>
          <w:rFonts w:ascii="OCR A Std" w:hAnsi="OCR A Std" w:cs="OCR A Std"/>
          <w:spacing w:val="-67"/>
          <w:w w:val="128"/>
          <w:position w:val="4"/>
          <w:sz w:val="19"/>
          <w:szCs w:val="19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F90B413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5" w:after="0" w:line="240" w:lineRule="auto"/>
        <w:ind w:left="73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OCR A Std" w:hAnsi="OCR A Std" w:cs="OCR A Std"/>
          <w:w w:val="128"/>
          <w:position w:val="4"/>
          <w:sz w:val="19"/>
          <w:szCs w:val="19"/>
        </w:rPr>
        <w:t>e</w:t>
      </w:r>
      <w:r>
        <w:rPr>
          <w:rFonts w:ascii="OCR A Std" w:hAnsi="OCR A Std" w:cs="OCR A Std"/>
          <w:spacing w:val="-67"/>
          <w:w w:val="128"/>
          <w:position w:val="4"/>
          <w:sz w:val="19"/>
          <w:szCs w:val="19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5D58F6F8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8" w:after="0" w:line="240" w:lineRule="auto"/>
        <w:ind w:left="735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OCR A Std" w:hAnsi="OCR A Std" w:cs="OCR A Std"/>
          <w:w w:val="128"/>
          <w:position w:val="4"/>
          <w:sz w:val="19"/>
          <w:szCs w:val="19"/>
        </w:rPr>
        <w:t>e</w:t>
      </w:r>
      <w:r>
        <w:rPr>
          <w:rFonts w:ascii="OCR A Std" w:hAnsi="OCR A Std" w:cs="OCR A Std"/>
          <w:spacing w:val="-67"/>
          <w:w w:val="128"/>
          <w:position w:val="4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s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)</w:t>
      </w:r>
    </w:p>
    <w:p w14:paraId="39077F88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48" w:after="0" w:line="240" w:lineRule="auto"/>
        <w:ind w:left="735" w:right="-20"/>
        <w:rPr>
          <w:rFonts w:ascii="Times New Roman" w:hAnsi="Times New Roman" w:cs="Times New Roman"/>
          <w:sz w:val="24"/>
          <w:szCs w:val="24"/>
        </w:rPr>
        <w:sectPr w:rsidR="00F06EB2">
          <w:type w:val="continuous"/>
          <w:pgSz w:w="11900" w:h="16840"/>
          <w:pgMar w:top="960" w:right="500" w:bottom="1940" w:left="400" w:header="720" w:footer="720" w:gutter="0"/>
          <w:cols w:space="720" w:equalWidth="0">
            <w:col w:w="11000"/>
          </w:cols>
          <w:noEndnote/>
        </w:sectPr>
      </w:pPr>
    </w:p>
    <w:p w14:paraId="6FB44C6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66" w:after="0" w:line="240" w:lineRule="auto"/>
        <w:ind w:left="3598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nt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nt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ri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</w:p>
    <w:p w14:paraId="72E44756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A919D5D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12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2689"/>
        <w:gridCol w:w="556"/>
        <w:gridCol w:w="557"/>
        <w:gridCol w:w="555"/>
        <w:gridCol w:w="556"/>
        <w:gridCol w:w="557"/>
        <w:gridCol w:w="555"/>
        <w:gridCol w:w="556"/>
        <w:gridCol w:w="557"/>
        <w:gridCol w:w="555"/>
        <w:gridCol w:w="556"/>
        <w:gridCol w:w="557"/>
        <w:gridCol w:w="555"/>
        <w:gridCol w:w="546"/>
        <w:gridCol w:w="690"/>
      </w:tblGrid>
      <w:tr w:rsidR="00F06EB2" w14:paraId="77C0183C" w14:textId="77777777" w:rsidTr="00F77AC3">
        <w:trPr>
          <w:trHeight w:hRule="exact" w:val="324"/>
        </w:trPr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F4EBAA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0A5B3F2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5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6993AFA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61C5D79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7DEC410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6B87717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4619172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4B9B330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1C015BE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7B30586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08BC684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3EF9EF4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155D04B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2C8B4B8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76DD72D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8B015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4CD6B2E4" w14:textId="77777777" w:rsidTr="00F77AC3">
        <w:trPr>
          <w:trHeight w:hRule="exact" w:val="982"/>
        </w:trPr>
        <w:tc>
          <w:tcPr>
            <w:tcW w:w="14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F6EB2A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795A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4" w:lineRule="auto"/>
              <w:ind w:left="83" w:right="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l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D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es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4958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9846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9693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732B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22D9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BC4C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91F1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9DD6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F15B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156A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6864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A5FC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95D8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354CF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1838A095" w14:textId="77777777" w:rsidTr="00F77AC3">
        <w:trPr>
          <w:trHeight w:hRule="exact" w:val="97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4F4F4"/>
          </w:tcPr>
          <w:p w14:paraId="6399A4C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85338D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4" w:lineRule="auto"/>
              <w:ind w:left="83"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ti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t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BB9569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03AE22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0E03A89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D67BDA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FE3F28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6DD1C9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B9E68A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721B77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3893B0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2AA8F1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43FBEB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C8370A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6984B2B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4F4F4"/>
          </w:tcPr>
          <w:p w14:paraId="22C91BB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6AF6E970" w14:textId="77777777" w:rsidTr="00F77AC3">
        <w:trPr>
          <w:trHeight w:hRule="exact" w:val="1679"/>
        </w:trPr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F7545F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9629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83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  <w:p w14:paraId="40189A4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5" w:after="0" w:line="240" w:lineRule="auto"/>
              <w:ind w:left="83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c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  <w:p w14:paraId="0AE3FBC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3" w:after="0" w:line="244" w:lineRule="auto"/>
              <w:ind w:left="83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 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l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"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DB9A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94C9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CD4E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1D3F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E011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D0FC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2E3C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9937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7F5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3066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9EEF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2621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8C6D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2712DC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689EDF6B" w14:textId="77777777" w:rsidTr="00F77AC3">
        <w:trPr>
          <w:trHeight w:hRule="exact" w:val="974"/>
        </w:trPr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4F4F4"/>
          </w:tcPr>
          <w:p w14:paraId="1D6650F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93D077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5" w:after="0" w:line="244" w:lineRule="auto"/>
              <w:ind w:left="83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 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i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: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g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i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5555EF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728FCA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6A72559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F4B169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EAD8AC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2B290F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76F6FC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91FF34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69C5617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4389DD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B0C473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1155B2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6B56D44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4F4F4"/>
          </w:tcPr>
          <w:p w14:paraId="7D19FA2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0704FABF" w14:textId="77777777" w:rsidTr="00F77AC3">
        <w:trPr>
          <w:trHeight w:hRule="exact" w:val="214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1EDF4B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12EE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5" w:after="0" w:line="244" w:lineRule="auto"/>
              <w:ind w:left="83" w:right="2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l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40200E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" w:after="0" w:line="243" w:lineRule="auto"/>
              <w:ind w:left="83"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 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"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y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"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"P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 i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990B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1541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38BC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675E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647F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3537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54DA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FD94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E5C3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3B75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D61E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1472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2E55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3058D2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7B5841A6" w14:textId="77777777" w:rsidTr="00F77AC3">
        <w:trPr>
          <w:trHeight w:hRule="exact" w:val="2147"/>
        </w:trPr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4F4F4"/>
          </w:tcPr>
          <w:p w14:paraId="6514223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0727F7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4" w:lineRule="auto"/>
              <w:ind w:left="83" w:righ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ch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es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 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s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, 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zl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  <w:p w14:paraId="5391498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" w:after="0" w:line="242" w:lineRule="auto"/>
              <w:ind w:left="83" w:righ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: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07BDC01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57E1CB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220C92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ED20F9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BAC408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A34A23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03FAE4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60EEB7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56CC54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8D8BE0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DFE39A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CF791B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09DFA9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4F4F4"/>
          </w:tcPr>
          <w:p w14:paraId="67A335E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7883282D" w14:textId="77777777" w:rsidTr="00F77AC3">
        <w:trPr>
          <w:trHeight w:hRule="exact" w:val="120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3DB6FE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F8D8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5" w:after="0" w:line="244" w:lineRule="auto"/>
              <w:ind w:left="83" w:righ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s t</w:t>
            </w:r>
            <w:r>
              <w:rPr>
                <w:rFonts w:ascii="Times New Roman" w:hAnsi="Times New Roman" w:cs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a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s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4A9B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FA42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846E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3E4C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B90B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C673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0B0F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2344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D1A6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AD6A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AB56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D918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587F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6EEF6E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936E3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6EB2">
          <w:pgSz w:w="11900" w:h="16840"/>
          <w:pgMar w:top="1280" w:right="500" w:bottom="2560" w:left="400" w:header="0" w:footer="2370" w:gutter="0"/>
          <w:cols w:space="720"/>
          <w:noEndnote/>
        </w:sectPr>
      </w:pPr>
    </w:p>
    <w:p w14:paraId="28AB9C13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66" w:after="0" w:line="316" w:lineRule="exact"/>
        <w:ind w:left="3598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lastRenderedPageBreak/>
        <w:t>C</w:t>
      </w:r>
      <w:r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nt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nt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-16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ri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x</w:t>
      </w:r>
    </w:p>
    <w:p w14:paraId="5A8F572C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8101DC2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46"/>
      </w:tblGrid>
      <w:tr w:rsidR="00F06EB2" w14:paraId="583A4ED2" w14:textId="77777777" w:rsidTr="00F77AC3">
        <w:trPr>
          <w:trHeight w:hRule="exact" w:val="324"/>
        </w:trPr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2D526F1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5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4E7CE0D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27CA218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1075CD5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1253D93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35C05BC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2F8D005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4F52BB6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33ED632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350169C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1243708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40419DB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304CAD8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08A90BE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</w:tr>
      <w:tr w:rsidR="00F06EB2" w14:paraId="3773E693" w14:textId="77777777" w:rsidTr="00F77AC3">
        <w:trPr>
          <w:trHeight w:hRule="exact" w:val="1682"/>
        </w:trPr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EA71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4" w:lineRule="auto"/>
              <w:ind w:left="83" w:righ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 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m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al.</w:t>
            </w:r>
            <w:r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ce 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p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 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C8D7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C215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6E96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5117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C2ED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EC14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AB23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2C80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FD62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6B54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590A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C311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3021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</w:tr>
    </w:tbl>
    <w:p w14:paraId="74617469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9BBC645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4" w:after="0" w:line="316" w:lineRule="exact"/>
        <w:ind w:left="3598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Le</w:t>
      </w:r>
      <w:r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ng</w:t>
      </w:r>
      <w:r>
        <w:rPr>
          <w:rFonts w:ascii="Times New Roman" w:hAnsi="Times New Roman" w:cs="Times New Roman"/>
          <w:b/>
          <w:bCs/>
          <w:spacing w:val="-10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th</w:t>
      </w:r>
      <w:r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-6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2"/>
          <w:position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ri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x</w:t>
      </w:r>
    </w:p>
    <w:p w14:paraId="13B23516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6AB55AC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2689"/>
        <w:gridCol w:w="556"/>
        <w:gridCol w:w="557"/>
        <w:gridCol w:w="555"/>
        <w:gridCol w:w="556"/>
        <w:gridCol w:w="557"/>
        <w:gridCol w:w="555"/>
        <w:gridCol w:w="556"/>
        <w:gridCol w:w="557"/>
        <w:gridCol w:w="555"/>
        <w:gridCol w:w="556"/>
        <w:gridCol w:w="557"/>
        <w:gridCol w:w="555"/>
        <w:gridCol w:w="546"/>
        <w:gridCol w:w="690"/>
      </w:tblGrid>
      <w:tr w:rsidR="00F06EB2" w14:paraId="650263ED" w14:textId="77777777" w:rsidTr="00F77AC3">
        <w:trPr>
          <w:trHeight w:hRule="exact" w:val="324"/>
        </w:trPr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60288A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0A41D22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5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1A27E75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07E24E1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0FDABAA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55363FA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1D35A87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2E8D98A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092719D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3C1608C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345C317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4FE31E7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571397F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25B99A1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5C589F5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E5E80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71669CB5" w14:textId="77777777" w:rsidTr="00F77AC3">
        <w:trPr>
          <w:trHeight w:hRule="exact" w:val="368"/>
        </w:trPr>
        <w:tc>
          <w:tcPr>
            <w:tcW w:w="14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7C054B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EAD4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92FA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573A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3B08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80E7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0134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10E3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A67D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F38B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F9D9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CC2C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8425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6412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F23F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69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F321D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5C14B8A0" w14:textId="77777777" w:rsidTr="00F77AC3">
        <w:trPr>
          <w:trHeight w:hRule="exact" w:val="50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4F4F4"/>
          </w:tcPr>
          <w:p w14:paraId="0896B6E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8F38C2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5" w:after="0" w:line="245" w:lineRule="auto"/>
              <w:ind w:left="83" w:right="6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ls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25515B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52E6A3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00AC9E7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946F0D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1929D9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60B43FF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E068A3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BF2707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ED1A6D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BFACB5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6F56BF4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6DF4493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FA91E0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4F4F4"/>
          </w:tcPr>
          <w:p w14:paraId="25F250D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564F1F1E" w14:textId="77777777" w:rsidTr="00F77AC3">
        <w:trPr>
          <w:trHeight w:hRule="exact" w:val="36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1FBAE8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2B00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0" w:lineRule="auto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6FD1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8365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8AEE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A6F7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4089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B790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FD80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FDC3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EEE2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2803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EA7F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E4F4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31DC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62AE2E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99705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51D35B7B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4694E28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24" w:after="0" w:line="240" w:lineRule="auto"/>
        <w:ind w:left="3598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ss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ss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nt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th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ds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ri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</w:p>
    <w:p w14:paraId="46E83184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4C07EC0" w14:textId="77777777" w:rsidR="00F06EB2" w:rsidRDefault="00F06EB2" w:rsidP="00F06EB2">
      <w:pPr>
        <w:widowControl w:val="0"/>
        <w:autoSpaceDE w:val="0"/>
        <w:autoSpaceDN w:val="0"/>
        <w:bidi w:val="0"/>
        <w:adjustRightInd w:val="0"/>
        <w:spacing w:before="12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"/>
        <w:gridCol w:w="2689"/>
        <w:gridCol w:w="556"/>
        <w:gridCol w:w="557"/>
        <w:gridCol w:w="555"/>
        <w:gridCol w:w="556"/>
        <w:gridCol w:w="557"/>
        <w:gridCol w:w="555"/>
        <w:gridCol w:w="556"/>
        <w:gridCol w:w="557"/>
        <w:gridCol w:w="555"/>
        <w:gridCol w:w="556"/>
        <w:gridCol w:w="557"/>
        <w:gridCol w:w="555"/>
        <w:gridCol w:w="546"/>
        <w:gridCol w:w="690"/>
      </w:tblGrid>
      <w:tr w:rsidR="00F06EB2" w14:paraId="28BF71A0" w14:textId="77777777" w:rsidTr="00F77AC3">
        <w:trPr>
          <w:trHeight w:hRule="exact" w:val="324"/>
        </w:trPr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7CB77D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53C283F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7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684DB8E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08BB60C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177C19C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0EF64B6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19B6786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083672D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2BE0975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621BD54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60D0EBD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49F5618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65ABC65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09E413C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CFF"/>
          </w:tcPr>
          <w:p w14:paraId="0DD87B6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9" w:after="0" w:line="240" w:lineRule="auto"/>
              <w:ind w:left="15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03401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48355831" w14:textId="77777777" w:rsidTr="00F77AC3">
        <w:trPr>
          <w:trHeight w:hRule="exact" w:val="368"/>
        </w:trPr>
        <w:tc>
          <w:tcPr>
            <w:tcW w:w="14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376DFD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6175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21" w:after="0" w:line="240" w:lineRule="auto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A557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CE56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8BAD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3B21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36E1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3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498B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29AB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52A5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6A56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4FB3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59AA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A212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6A90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8BEBBB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6A54EDF5" w14:textId="77777777" w:rsidTr="00F77AC3">
        <w:trPr>
          <w:trHeight w:hRule="exact" w:val="50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4F4F4"/>
          </w:tcPr>
          <w:p w14:paraId="4185267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C228FA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5" w:after="0" w:line="240" w:lineRule="auto"/>
              <w:ind w:left="83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ten</w:t>
            </w:r>
          </w:p>
          <w:p w14:paraId="44EEF33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5" w:after="0" w:line="240" w:lineRule="auto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DF6034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01E8F41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60E8F7C3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6475D2C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723EC1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825195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24A7A3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E3F9F1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09C7330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9FCC50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11F1CD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1A3588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286F6E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4F4F4"/>
          </w:tcPr>
          <w:p w14:paraId="4EBAAB9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0D3FFB41" w14:textId="77777777" w:rsidTr="00F77AC3">
        <w:trPr>
          <w:trHeight w:hRule="exact" w:val="508"/>
        </w:trPr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739BBC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4963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6" w:after="0" w:line="245" w:lineRule="auto"/>
              <w:ind w:left="83" w:right="8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43B5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52D48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6F13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1489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B834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34B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F5EF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A68C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214E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8926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51A8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7DE8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1867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8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404266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B2" w14:paraId="3CB303D6" w14:textId="77777777" w:rsidTr="00F77AC3">
        <w:trPr>
          <w:trHeight w:hRule="exact" w:val="362"/>
        </w:trPr>
        <w:tc>
          <w:tcPr>
            <w:tcW w:w="14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4F4F4"/>
          </w:tcPr>
          <w:p w14:paraId="6A96A8EE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30DB94C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15" w:after="0" w:line="240" w:lineRule="auto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2E70907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4524BFA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0439882C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2E29A500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0EABC081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6E04BD9F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6EB75C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5211EDE4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14E0302D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7A4FAD9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before="7" w:after="0" w:line="240" w:lineRule="auto"/>
              <w:ind w:left="2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212"/>
                <w:sz w:val="20"/>
                <w:szCs w:val="20"/>
              </w:rPr>
              <w:t>•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0F38422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7C4DCA05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14:paraId="4F4C2072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4F4F4"/>
          </w:tcPr>
          <w:p w14:paraId="36858E5B" w14:textId="77777777" w:rsidR="00F06EB2" w:rsidRDefault="00F06EB2" w:rsidP="009C4AA1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70D39" w14:textId="77777777" w:rsidR="00F77AC3" w:rsidRDefault="00F77AC3" w:rsidP="00F06EB2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30D70" w14:textId="77777777" w:rsidR="00F77AC3" w:rsidRPr="00F77AC3" w:rsidRDefault="00F77AC3" w:rsidP="00F77AC3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31175156" w14:textId="77777777" w:rsidR="00F77AC3" w:rsidRPr="00F77AC3" w:rsidRDefault="00F77AC3" w:rsidP="00F77AC3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66982D4D" w14:textId="77777777" w:rsidR="00F77AC3" w:rsidRDefault="00F77AC3" w:rsidP="00F77AC3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770ED3BD" w14:textId="77777777" w:rsidR="00F77AC3" w:rsidRPr="00F77AC3" w:rsidRDefault="00F77AC3" w:rsidP="00F77AC3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0EDDE1AA" w14:textId="77777777" w:rsidR="00F06EB2" w:rsidRPr="00F77AC3" w:rsidRDefault="00F06EB2" w:rsidP="00F77AC3">
      <w:pPr>
        <w:bidi w:val="0"/>
        <w:rPr>
          <w:rFonts w:ascii="Times New Roman" w:hAnsi="Times New Roman" w:cs="Times New Roman"/>
          <w:sz w:val="24"/>
          <w:szCs w:val="24"/>
        </w:rPr>
        <w:sectPr w:rsidR="00F06EB2" w:rsidRPr="00F77AC3">
          <w:pgSz w:w="11900" w:h="16840"/>
          <w:pgMar w:top="1040" w:right="500" w:bottom="2560" w:left="400" w:header="0" w:footer="2370" w:gutter="0"/>
          <w:cols w:space="720"/>
          <w:noEndnote/>
        </w:sectPr>
      </w:pPr>
    </w:p>
    <w:p w14:paraId="7126EEBA" w14:textId="77777777" w:rsidR="00F06EB2" w:rsidRDefault="00F06EB2" w:rsidP="00F77AC3">
      <w:pPr>
        <w:widowControl w:val="0"/>
        <w:autoSpaceDE w:val="0"/>
        <w:autoSpaceDN w:val="0"/>
        <w:bidi w:val="0"/>
        <w:adjustRightInd w:val="0"/>
        <w:spacing w:before="77" w:after="0" w:line="240" w:lineRule="auto"/>
        <w:ind w:left="3709" w:right="4336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i/>
          <w:iCs/>
          <w:spacing w:val="-20"/>
          <w:sz w:val="29"/>
          <w:szCs w:val="29"/>
        </w:rPr>
        <w:lastRenderedPageBreak/>
        <w:t xml:space="preserve"> </w:t>
      </w:r>
    </w:p>
    <w:p w14:paraId="7DA149B5" w14:textId="77777777" w:rsidR="00F82F2B" w:rsidRDefault="00F82F2B">
      <w:pPr>
        <w:rPr>
          <w:rtl/>
          <w:lang w:bidi="ar-EG"/>
        </w:rPr>
      </w:pPr>
    </w:p>
    <w:sectPr w:rsidR="00F82F2B" w:rsidSect="006447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30DD" w14:textId="77777777" w:rsidR="001C0911" w:rsidRDefault="001C0911" w:rsidP="007C09A6">
      <w:pPr>
        <w:spacing w:after="0" w:line="240" w:lineRule="auto"/>
      </w:pPr>
      <w:r>
        <w:separator/>
      </w:r>
    </w:p>
  </w:endnote>
  <w:endnote w:type="continuationSeparator" w:id="0">
    <w:p w14:paraId="660D9712" w14:textId="77777777" w:rsidR="001C0911" w:rsidRDefault="001C0911" w:rsidP="007C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Std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561" w14:textId="77777777" w:rsidR="009C4AA1" w:rsidRDefault="001C0911">
    <w:pPr>
      <w:widowControl w:val="0"/>
      <w:autoSpaceDE w:val="0"/>
      <w:autoSpaceDN w:val="0"/>
      <w:bidi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626C8180">
        <v:shape id="_x0000_s1025" style="position:absolute;margin-left:27.6pt;margin-top:701.9pt;width:524.35pt;height:0;z-index:-251656192;mso-position-horizontal-relative:page;mso-position-vertical-relative:page" coordsize="10488,20" o:allowincell="f" path="m,l10488,e" filled="f" strokecolor="#c04f4c" strokeweight="3.1pt">
          <v:path arrowok="t"/>
          <w10:wrap anchorx="page" anchory="page"/>
        </v:shape>
      </w:pict>
    </w:r>
    <w:r>
      <w:rPr>
        <w:noProof/>
      </w:rPr>
      <w:pict w14:anchorId="77B0F51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40.9pt;margin-top:711.5pt;width:181.8pt;height:31.3pt;z-index:-251654144;mso-position-horizontal-relative:page;mso-position-vertical-relative:page" o:allowincell="f" filled="f" stroked="f">
          <v:textbox inset="0,0,0,0">
            <w:txbxContent>
              <w:p w14:paraId="07A8BE2E" w14:textId="77777777" w:rsidR="009C4AA1" w:rsidRDefault="009C4AA1">
                <w:pPr>
                  <w:widowControl w:val="0"/>
                  <w:autoSpaceDE w:val="0"/>
                  <w:autoSpaceDN w:val="0"/>
                  <w:bidi w:val="0"/>
                  <w:adjustRightInd w:val="0"/>
                  <w:spacing w:after="0" w:line="265" w:lineRule="exact"/>
                  <w:ind w:left="20" w:right="-5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hAnsi="Times New Roman" w:cs="Times New Roman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</w:t>
                </w:r>
                <w:r>
                  <w:rPr>
                    <w:rFonts w:ascii="Times New Roman" w:hAnsi="Times New Roman" w:cs="Times New Roman"/>
                    <w:spacing w:val="-1"/>
                    <w:sz w:val="24"/>
                    <w:szCs w:val="24"/>
                  </w:rPr>
                  <w:t>f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/>
                    <w:spacing w:val="-5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hAnsi="Times New Roman" w:cs="Times New Roman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oh</w:t>
                </w:r>
                <w:r>
                  <w:rPr>
                    <w:rFonts w:ascii="Times New Roman" w:hAnsi="Times New Roman" w:cs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hAnsi="Times New Roman" w:cs="Times New Roman"/>
                    <w:spacing w:val="1"/>
                    <w:sz w:val="24"/>
                    <w:szCs w:val="24"/>
                  </w:rPr>
                  <w:t>m</w:t>
                </w:r>
                <w:r>
                  <w:rPr>
                    <w:rFonts w:ascii="Times New Roman" w:hAnsi="Times New Roman" w:cs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hAnsi="Times New Roman" w:cs="Times New Roman"/>
                    <w:spacing w:val="-10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</w:t>
                </w:r>
                <w:r>
                  <w:rPr>
                    <w:rFonts w:ascii="Times New Roman" w:hAnsi="Times New Roman" w:cs="Times New Roman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</w:t>
                </w:r>
                <w:r>
                  <w:rPr>
                    <w:rFonts w:ascii="Times New Roman" w:hAnsi="Times New Roman" w:cs="Times New Roman"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Times New Roman" w:hAnsi="Times New Roman" w:cs="Times New Roman"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Times New Roman" w:hAnsi="Times New Roman" w:cs="Times New Roman"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hAnsi="Times New Roman" w:cs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hAnsi="Times New Roman" w:cs="Times New Roman"/>
                    <w:spacing w:val="1"/>
                    <w:sz w:val="24"/>
                    <w:szCs w:val="24"/>
                  </w:rPr>
                  <w:t>m</w:t>
                </w:r>
                <w:r>
                  <w:rPr>
                    <w:rFonts w:ascii="Times New Roman" w:hAnsi="Times New Roman" w:cs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udy</w:t>
                </w:r>
              </w:p>
              <w:p w14:paraId="6F94B077" w14:textId="77777777" w:rsidR="009C4AA1" w:rsidRDefault="009C4AA1" w:rsidP="009C4AA1">
                <w:pPr>
                  <w:widowControl w:val="0"/>
                  <w:autoSpaceDE w:val="0"/>
                  <w:autoSpaceDN w:val="0"/>
                  <w:bidi w:val="0"/>
                  <w:adjustRightInd w:val="0"/>
                  <w:spacing w:before="69" w:after="0" w:line="240" w:lineRule="auto"/>
                  <w:ind w:left="2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hAnsi="Times New Roman" w:cs="Times New Roman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</w:t>
                </w:r>
                <w:r>
                  <w:rPr>
                    <w:rFonts w:ascii="Times New Roman" w:hAnsi="Times New Roman" w:cs="Times New Roman"/>
                    <w:spacing w:val="-1"/>
                    <w:sz w:val="24"/>
                    <w:szCs w:val="24"/>
                  </w:rPr>
                  <w:t>f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/>
                    <w:spacing w:val="-5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hAnsi="Times New Roman" w:cs="Times New Roman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ahmoud Mohamed Kam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AB6B11E">
        <v:shape id="_x0000_s1028" type="#_x0000_t202" style="position:absolute;margin-left:41.5pt;margin-top:746.3pt;width:29.85pt;height:14pt;z-index:-251653120;mso-position-horizontal-relative:page;mso-position-vertical-relative:page" o:allowincell="f" filled="f" stroked="f">
          <v:textbox inset="0,0,0,0">
            <w:txbxContent>
              <w:p w14:paraId="3B3B1E09" w14:textId="77777777" w:rsidR="009C4AA1" w:rsidRDefault="009C4AA1">
                <w:pPr>
                  <w:widowControl w:val="0"/>
                  <w:autoSpaceDE w:val="0"/>
                  <w:autoSpaceDN w:val="0"/>
                  <w:bidi w:val="0"/>
                  <w:adjustRightInd w:val="0"/>
                  <w:spacing w:after="0" w:line="265" w:lineRule="exact"/>
                  <w:ind w:left="20" w:right="-5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Da</w:t>
                </w:r>
                <w:r>
                  <w:rPr>
                    <w:rFonts w:ascii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te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DB5B639">
        <v:shape id="_x0000_s1029" type="#_x0000_t202" style="position:absolute;margin-left:102.9pt;margin-top:746.05pt;width:5.35pt;height:14pt;z-index:-251652096;mso-position-horizontal-relative:page;mso-position-vertical-relative:page" o:allowincell="f" filled="f" stroked="f">
          <v:textbox inset="0,0,0,0">
            <w:txbxContent>
              <w:p w14:paraId="1028DDB4" w14:textId="77777777" w:rsidR="009C4AA1" w:rsidRDefault="009C4AA1">
                <w:pPr>
                  <w:widowControl w:val="0"/>
                  <w:autoSpaceDE w:val="0"/>
                  <w:autoSpaceDN w:val="0"/>
                  <w:bidi w:val="0"/>
                  <w:adjustRightInd w:val="0"/>
                  <w:spacing w:after="0" w:line="265" w:lineRule="exact"/>
                  <w:ind w:left="20" w:right="-5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/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F1C78E2">
        <v:shape id="_x0000_s1030" type="#_x0000_t202" style="position:absolute;margin-left:133.3pt;margin-top:746.05pt;width:5.3pt;height:14pt;z-index:-251651072;mso-position-horizontal-relative:page;mso-position-vertical-relative:page" o:allowincell="f" filled="f" stroked="f">
          <v:textbox inset="0,0,0,0">
            <w:txbxContent>
              <w:p w14:paraId="1DD64F5C" w14:textId="77777777" w:rsidR="009C4AA1" w:rsidRDefault="009C4AA1">
                <w:pPr>
                  <w:widowControl w:val="0"/>
                  <w:autoSpaceDE w:val="0"/>
                  <w:autoSpaceDN w:val="0"/>
                  <w:bidi w:val="0"/>
                  <w:adjustRightInd w:val="0"/>
                  <w:spacing w:after="0" w:line="265" w:lineRule="exact"/>
                  <w:ind w:left="20" w:right="-5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/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2563736">
        <v:shape id="_x0000_s1031" type="#_x0000_t202" style="position:absolute;margin-left:468.2pt;margin-top:769.25pt;width:97.55pt;height:11pt;z-index:-251650048;mso-position-horizontal-relative:page;mso-position-vertical-relative:page" o:allowincell="f" filled="f" stroked="f">
          <v:textbox inset="0,0,0,0">
            <w:txbxContent>
              <w:p w14:paraId="7D5F4796" w14:textId="77777777" w:rsidR="009C4AA1" w:rsidRDefault="009C4AA1">
                <w:pPr>
                  <w:widowControl w:val="0"/>
                  <w:autoSpaceDE w:val="0"/>
                  <w:autoSpaceDN w:val="0"/>
                  <w:bidi w:val="0"/>
                  <w:adjustRightInd w:val="0"/>
                  <w:spacing w:after="0" w:line="202" w:lineRule="exact"/>
                  <w:ind w:left="20" w:right="-47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(</w:t>
                </w:r>
                <w:r>
                  <w:rPr>
                    <w:rFonts w:ascii="Arial" w:hAnsi="Arial" w:cs="Arial"/>
                    <w:spacing w:val="-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w w:val="85"/>
                    <w:sz w:val="18"/>
                    <w:szCs w:val="18"/>
                  </w:rPr>
                  <w:t>M</w:t>
                </w:r>
                <w:r>
                  <w:rPr>
                    <w:rFonts w:ascii="Arial" w:hAnsi="Arial" w:cs="Arial"/>
                    <w:spacing w:val="-2"/>
                    <w:w w:val="85"/>
                    <w:sz w:val="18"/>
                    <w:szCs w:val="18"/>
                  </w:rPr>
                  <w:t>E</w:t>
                </w:r>
                <w:r>
                  <w:rPr>
                    <w:rFonts w:ascii="Arial" w:hAnsi="Arial" w:cs="Arial"/>
                    <w:spacing w:val="2"/>
                    <w:w w:val="85"/>
                    <w:sz w:val="18"/>
                    <w:szCs w:val="18"/>
                  </w:rPr>
                  <w:t>P</w:t>
                </w:r>
                <w:r>
                  <w:rPr>
                    <w:rFonts w:ascii="Arial" w:hAnsi="Arial" w:cs="Arial"/>
                    <w:w w:val="85"/>
                    <w:sz w:val="18"/>
                    <w:szCs w:val="18"/>
                  </w:rPr>
                  <w:t>2</w:t>
                </w:r>
                <w:r>
                  <w:rPr>
                    <w:rFonts w:ascii="Arial" w:hAnsi="Arial" w:cs="Arial"/>
                    <w:spacing w:val="-2"/>
                    <w:w w:val="85"/>
                    <w:sz w:val="18"/>
                    <w:szCs w:val="18"/>
                  </w:rPr>
                  <w:t>3</w:t>
                </w:r>
                <w:r>
                  <w:rPr>
                    <w:rFonts w:ascii="Arial" w:hAnsi="Arial" w:cs="Arial"/>
                    <w:w w:val="85"/>
                    <w:sz w:val="18"/>
                    <w:szCs w:val="18"/>
                  </w:rPr>
                  <w:t>1</w:t>
                </w:r>
                <w:r>
                  <w:rPr>
                    <w:rFonts w:ascii="Arial" w:hAnsi="Arial" w:cs="Arial"/>
                    <w:spacing w:val="18"/>
                    <w:w w:val="8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pacing w:val="3"/>
                    <w:w w:val="85"/>
                    <w:sz w:val="18"/>
                    <w:szCs w:val="18"/>
                  </w:rPr>
                  <w:t>)</w:t>
                </w:r>
                <w:r>
                  <w:rPr>
                    <w:rFonts w:ascii="Arial" w:hAnsi="Arial" w:cs="Arial"/>
                    <w:w w:val="85"/>
                    <w:sz w:val="18"/>
                    <w:szCs w:val="18"/>
                  </w:rPr>
                  <w:t>Page</w:t>
                </w:r>
                <w:r>
                  <w:rPr>
                    <w:rFonts w:ascii="Arial" w:hAnsi="Arial" w:cs="Arial"/>
                    <w:spacing w:val="-4"/>
                    <w:w w:val="8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w w:val="85"/>
                    <w:sz w:val="18"/>
                    <w:szCs w:val="18"/>
                  </w:rPr>
                  <w:fldChar w:fldCharType="begin"/>
                </w:r>
                <w:r>
                  <w:rPr>
                    <w:rFonts w:ascii="Arial" w:hAnsi="Arial" w:cs="Arial"/>
                    <w:w w:val="85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Arial" w:hAnsi="Arial" w:cs="Arial"/>
                    <w:w w:val="85"/>
                    <w:sz w:val="18"/>
                    <w:szCs w:val="18"/>
                  </w:rPr>
                  <w:fldChar w:fldCharType="separate"/>
                </w:r>
                <w:r w:rsidR="00CA7B26">
                  <w:rPr>
                    <w:rFonts w:ascii="Arial" w:hAnsi="Arial" w:cs="Arial"/>
                    <w:noProof/>
                    <w:w w:val="85"/>
                    <w:sz w:val="18"/>
                    <w:szCs w:val="18"/>
                  </w:rPr>
                  <w:t>1</w:t>
                </w:r>
                <w:r>
                  <w:rPr>
                    <w:rFonts w:ascii="Arial" w:hAnsi="Arial" w:cs="Arial"/>
                    <w:w w:val="85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hAnsi="Arial" w:cs="Arial"/>
                    <w:spacing w:val="2"/>
                    <w:w w:val="139"/>
                    <w:sz w:val="18"/>
                    <w:szCs w:val="18"/>
                  </w:rPr>
                  <w:t>/</w:t>
                </w:r>
                <w:r>
                  <w:rPr>
                    <w:rFonts w:ascii="Arial" w:hAnsi="Arial" w:cs="Arial"/>
                    <w:w w:val="91"/>
                    <w:sz w:val="18"/>
                    <w:szCs w:val="18"/>
                  </w:rPr>
                  <w:t>6</w:t>
                </w:r>
                <w:r>
                  <w:rPr>
                    <w:rFonts w:ascii="Arial" w:hAnsi="Arial" w:cs="Arial"/>
                    <w:spacing w:val="-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w w:val="77"/>
                    <w:sz w:val="18"/>
                    <w:szCs w:val="18"/>
                  </w:rPr>
                  <w:t>P</w:t>
                </w:r>
                <w:r>
                  <w:rPr>
                    <w:rFonts w:ascii="Arial" w:hAnsi="Arial" w:cs="Arial"/>
                    <w:w w:val="86"/>
                    <w:sz w:val="18"/>
                    <w:szCs w:val="18"/>
                  </w:rPr>
                  <w:t>a</w:t>
                </w:r>
                <w:r>
                  <w:rPr>
                    <w:rFonts w:ascii="Arial" w:hAnsi="Arial" w:cs="Arial"/>
                    <w:w w:val="83"/>
                    <w:sz w:val="18"/>
                    <w:szCs w:val="18"/>
                  </w:rPr>
                  <w:t>ges</w:t>
                </w:r>
              </w:p>
            </w:txbxContent>
          </v:textbox>
          <w10:wrap anchorx="page" anchory="page"/>
        </v:shape>
      </w:pict>
    </w:r>
  </w:p>
  <w:p w14:paraId="6FCC3128" w14:textId="77777777" w:rsidR="009C4AA1" w:rsidRDefault="001C0911">
    <w:r>
      <w:rPr>
        <w:noProof/>
      </w:rPr>
      <w:pict w14:anchorId="70910CE6">
        <v:shape id="_x0000_s1026" type="#_x0000_t202" style="position:absolute;left:0;text-align:left;margin-left:41.5pt;margin-top:711.75pt;width:111.1pt;height:57.5pt;z-index:-251655168;mso-position-horizontal-relative:page;mso-position-vertical-relative:page" o:allowincell="f" filled="f" stroked="f">
          <v:textbox style="mso-next-textbox:#_x0000_s1026" inset="0,0,0,0">
            <w:txbxContent>
              <w:p w14:paraId="7CEA5D9D" w14:textId="77777777" w:rsidR="009C4AA1" w:rsidRDefault="009C4AA1">
                <w:pPr>
                  <w:widowControl w:val="0"/>
                  <w:autoSpaceDE w:val="0"/>
                  <w:autoSpaceDN w:val="0"/>
                  <w:bidi w:val="0"/>
                  <w:adjustRightInd w:val="0"/>
                  <w:spacing w:after="0" w:line="265" w:lineRule="exact"/>
                  <w:ind w:left="2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o</w:t>
                </w:r>
                <w:r>
                  <w:rPr>
                    <w:rFonts w:ascii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u</w:t>
                </w:r>
                <w:r>
                  <w:rPr>
                    <w:rFonts w:ascii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e</w:t>
                </w:r>
                <w:r>
                  <w:rPr>
                    <w:rFonts w:ascii="Times New Roman" w:hAnsi="Times New Roman" w:cs="Times New Roman"/>
                    <w:b/>
                    <w:bCs/>
                    <w:spacing w:val="-8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oo</w:t>
                </w:r>
                <w:r>
                  <w:rPr>
                    <w:rFonts w:ascii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din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a</w:t>
                </w:r>
                <w:r>
                  <w:rPr>
                    <w:rFonts w:ascii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t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:</w:t>
                </w:r>
              </w:p>
              <w:p w14:paraId="46165AA7" w14:textId="77777777" w:rsidR="009C4AA1" w:rsidRDefault="009C4AA1">
                <w:pPr>
                  <w:widowControl w:val="0"/>
                  <w:autoSpaceDE w:val="0"/>
                  <w:autoSpaceDN w:val="0"/>
                  <w:bidi w:val="0"/>
                  <w:adjustRightInd w:val="0"/>
                  <w:spacing w:before="69" w:after="0" w:line="240" w:lineRule="auto"/>
                  <w:ind w:left="20" w:right="-56"/>
                  <w:rPr>
                    <w:rFonts w:ascii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H</w:t>
                </w:r>
                <w:r>
                  <w:rPr>
                    <w:rFonts w:ascii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ad</w:t>
                </w:r>
                <w:r>
                  <w:rPr>
                    <w:rFonts w:ascii="Times New Roman" w:hAnsi="Times New Roman" w:cs="Times New Roman"/>
                    <w:b/>
                    <w:bCs/>
                    <w:spacing w:val="-4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of D</w:t>
                </w:r>
                <w:r>
                  <w:rPr>
                    <w:rFonts w:ascii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a</w:t>
                </w:r>
                <w:r>
                  <w:rPr>
                    <w:rFonts w:ascii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rt</w:t>
                </w:r>
                <w:r>
                  <w:rPr>
                    <w:rFonts w:ascii="Times New Roman" w:hAnsi="Times New Roman" w:cs="Times New Roman"/>
                    <w:b/>
                    <w:bCs/>
                    <w:spacing w:val="-3"/>
                    <w:sz w:val="24"/>
                    <w:szCs w:val="24"/>
                  </w:rPr>
                  <w:t>m</w:t>
                </w:r>
                <w:r>
                  <w:rPr>
                    <w:rFonts w:ascii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t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:</w:t>
                </w:r>
              </w:p>
              <w:p w14:paraId="62A09401" w14:textId="77777777" w:rsidR="009C4AA1" w:rsidRDefault="009C4AA1" w:rsidP="009C4AA1">
                <w:pPr>
                  <w:widowControl w:val="0"/>
                  <w:autoSpaceDE w:val="0"/>
                  <w:autoSpaceDN w:val="0"/>
                  <w:bidi w:val="0"/>
                  <w:adjustRightInd w:val="0"/>
                  <w:spacing w:before="69" w:after="0" w:line="240" w:lineRule="auto"/>
                  <w:ind w:left="20" w:right="-5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 xml:space="preserve">             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6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9       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71A8" w14:textId="77777777" w:rsidR="001C0911" w:rsidRDefault="001C0911" w:rsidP="007C09A6">
      <w:pPr>
        <w:spacing w:after="0" w:line="240" w:lineRule="auto"/>
      </w:pPr>
      <w:r>
        <w:separator/>
      </w:r>
    </w:p>
  </w:footnote>
  <w:footnote w:type="continuationSeparator" w:id="0">
    <w:p w14:paraId="65842DF9" w14:textId="77777777" w:rsidR="001C0911" w:rsidRDefault="001C0911" w:rsidP="007C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86F75"/>
    <w:multiLevelType w:val="hybridMultilevel"/>
    <w:tmpl w:val="CF98B1BA"/>
    <w:lvl w:ilvl="0" w:tplc="0409000F">
      <w:start w:val="1"/>
      <w:numFmt w:val="decimal"/>
      <w:lvlText w:val="%1."/>
      <w:lvlJc w:val="left"/>
      <w:pPr>
        <w:ind w:left="1118" w:hanging="360"/>
      </w:p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EB2"/>
    <w:rsid w:val="00105A85"/>
    <w:rsid w:val="001C0911"/>
    <w:rsid w:val="004E33DE"/>
    <w:rsid w:val="006447A1"/>
    <w:rsid w:val="007C09A6"/>
    <w:rsid w:val="00895BA4"/>
    <w:rsid w:val="009C4AA1"/>
    <w:rsid w:val="00CA7B26"/>
    <w:rsid w:val="00F06EB2"/>
    <w:rsid w:val="00F77AC3"/>
    <w:rsid w:val="00F8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062F0C37"/>
  <w15:docId w15:val="{3A588D9F-3087-4E5C-B5DE-F942F8D5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B2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B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AA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C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AA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B13F-ADA3-4E48-9087-2ADB5D43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</dc:creator>
  <cp:keywords/>
  <dc:description/>
  <cp:lastModifiedBy>admin</cp:lastModifiedBy>
  <cp:revision>4</cp:revision>
  <dcterms:created xsi:type="dcterms:W3CDTF">2013-01-09T13:27:00Z</dcterms:created>
  <dcterms:modified xsi:type="dcterms:W3CDTF">2021-10-08T17:52:00Z</dcterms:modified>
</cp:coreProperties>
</file>